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7266D" w14:textId="77777777" w:rsidR="001B6BEC" w:rsidRPr="001B6BEC" w:rsidRDefault="001B6BEC" w:rsidP="001B6BEC">
      <w:pPr>
        <w:shd w:val="clear" w:color="auto" w:fill="FFFFFF"/>
        <w:spacing w:before="75" w:after="75" w:line="347" w:lineRule="atLeast"/>
        <w:ind w:left="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6BEC">
        <w:rPr>
          <w:rStyle w:val="a3"/>
          <w:rFonts w:ascii="Times New Roman" w:hAnsi="Times New Roman" w:cs="Times New Roman"/>
          <w:i/>
          <w:iCs/>
          <w:color w:val="353535"/>
          <w:sz w:val="28"/>
          <w:szCs w:val="28"/>
          <w:shd w:val="clear" w:color="auto" w:fill="FFFFFF"/>
        </w:rPr>
        <w:t>Регламент подключения объектов капитального строительства к сетям инженерно-технич</w:t>
      </w:r>
      <w:r>
        <w:rPr>
          <w:rStyle w:val="a3"/>
          <w:rFonts w:ascii="Times New Roman" w:hAnsi="Times New Roman" w:cs="Times New Roman"/>
          <w:i/>
          <w:iCs/>
          <w:color w:val="353535"/>
          <w:sz w:val="28"/>
          <w:szCs w:val="28"/>
          <w:shd w:val="clear" w:color="auto" w:fill="FFFFFF"/>
        </w:rPr>
        <w:t>еского обеспечения водоснабжения</w:t>
      </w:r>
      <w:r w:rsidRPr="001B6BEC">
        <w:rPr>
          <w:rStyle w:val="a3"/>
          <w:rFonts w:ascii="Times New Roman" w:hAnsi="Times New Roman" w:cs="Times New Roman"/>
          <w:i/>
          <w:iCs/>
          <w:color w:val="353535"/>
          <w:sz w:val="28"/>
          <w:szCs w:val="28"/>
          <w:shd w:val="clear" w:color="auto" w:fill="FFFFFF"/>
        </w:rPr>
        <w:t xml:space="preserve"> </w:t>
      </w:r>
    </w:p>
    <w:p w14:paraId="4319D460" w14:textId="77777777" w:rsidR="001B6BEC" w:rsidRPr="001B6BEC" w:rsidRDefault="001B6BEC" w:rsidP="001B6BEC">
      <w:pPr>
        <w:shd w:val="clear" w:color="auto" w:fill="FFFFFF"/>
        <w:spacing w:before="75" w:after="75" w:line="347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14:paraId="50F54A3B" w14:textId="77777777" w:rsidR="001B6BEC" w:rsidRPr="001B6BEC" w:rsidRDefault="001B6BEC" w:rsidP="001B6BEC">
      <w:pPr>
        <w:shd w:val="clear" w:color="auto" w:fill="FFFFFF"/>
        <w:spacing w:after="0" w:line="347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ий Регламент регулирует отношения между организацией, эксплуатирующей сети инженерно-технического обеспечения водоснаб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«Водока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бровский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Дубровка</w:t>
      </w:r>
      <w:proofErr w:type="spellEnd"/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цом, осуществляющим строительство (реконструкцию) объектов капитального строительства, возникающие в процессе подключения таких объектов к сетям холодного водоснабжения, включая порядок заключения договора о подключении, выдачи и исполнения условий подключения.</w:t>
      </w:r>
    </w:p>
    <w:p w14:paraId="6D2D8DBA" w14:textId="77777777" w:rsidR="001B6BEC" w:rsidRPr="001B6BEC" w:rsidRDefault="001B6BEC" w:rsidP="001B6BEC">
      <w:pPr>
        <w:shd w:val="clear" w:color="auto" w:fill="FFFFFF"/>
        <w:spacing w:after="0" w:line="347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Настоящий Регламент разработан в соответствии с Градостроительным кодексом РФ; Федеральным законом «О водоснабжении и водоотведении» от 07.12.2011г № 416-ФЗ, Постановлением Правительства от 13.05.2013г № 406 «О государственном регулировании тарифов в сфере водоснабжения и водоотведения»;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ми подключения объекта капитального строительства к сетям инженерно-технического обеспечения (утвержденными Постановлением Правительства РФ от 13.02.2006 № 83;  Постановлением Правительства РФ от 29.07.2013г № 645 «Об утверждении типовых договоров в сфере холодного водоснабжения и водоотведения»; Постановлением Правительства РФ от 29.07.2013г № 644 «Об утверждении правил холодного водоснабжения и водоотведения и о внесении изменений в некоторые акты Правительства Российской Федерации).</w:t>
      </w:r>
    </w:p>
    <w:p w14:paraId="07A2FFAD" w14:textId="77777777" w:rsidR="001B6BEC" w:rsidRPr="001B6BEC" w:rsidRDefault="001B6BEC" w:rsidP="001B6BEC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Настоящий Регламент применяется в случаях:</w:t>
      </w:r>
    </w:p>
    <w:p w14:paraId="133740EE" w14:textId="77777777" w:rsidR="001B6BEC" w:rsidRPr="001B6BEC" w:rsidRDefault="001B6BEC" w:rsidP="001B6BEC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дключения строящихся (реконструируемых) объектов;</w:t>
      </w:r>
    </w:p>
    <w:p w14:paraId="49C29CF6" w14:textId="77777777" w:rsidR="001B6BEC" w:rsidRPr="001B6BEC" w:rsidRDefault="001B6BEC" w:rsidP="001B6BEC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величения потребляемой нагрузки существующими объектами в связи с изменением  фактического объёма водопотребления.</w:t>
      </w:r>
    </w:p>
    <w:p w14:paraId="4A0C738A" w14:textId="77777777" w:rsidR="001B6BEC" w:rsidRDefault="001B6BEC" w:rsidP="001B6BE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B95DBB" w14:textId="77777777" w:rsidR="001B6BEC" w:rsidRPr="001B6BEC" w:rsidRDefault="001B6BEC" w:rsidP="001B6BE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color w:val="FB7C3C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Последовательность действий при осуществлении подключения объектов капитального строительства к централизованным системам холодного водоснабжения МУП «Водоканал Дубровский».</w:t>
      </w:r>
    </w:p>
    <w:p w14:paraId="144DBEA8" w14:textId="77777777" w:rsidR="001B6BEC" w:rsidRPr="001B6BEC" w:rsidRDefault="001B6BEC" w:rsidP="001B6BEC">
      <w:pPr>
        <w:shd w:val="clear" w:color="auto" w:fill="FFFFFF"/>
        <w:spacing w:after="0" w:line="468" w:lineRule="atLeast"/>
        <w:jc w:val="both"/>
        <w:outlineLvl w:val="0"/>
        <w:rPr>
          <w:rFonts w:ascii="Times New Roman" w:eastAsia="Times New Roman" w:hAnsi="Times New Roman" w:cs="Times New Roman"/>
          <w:color w:val="0B77EA"/>
          <w:kern w:val="36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color w:val="0B77EA"/>
          <w:kern w:val="36"/>
          <w:sz w:val="28"/>
          <w:szCs w:val="28"/>
          <w:lang w:eastAsia="ru-RU"/>
        </w:rPr>
        <w:t> </w:t>
      </w:r>
    </w:p>
    <w:p w14:paraId="0597DFD8" w14:textId="77777777" w:rsidR="001B6BEC" w:rsidRPr="001B6BEC" w:rsidRDefault="001B6BEC" w:rsidP="001B6BEC">
      <w:pPr>
        <w:shd w:val="clear" w:color="auto" w:fill="FFFFFF"/>
        <w:spacing w:after="0" w:line="347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роцесс реализации подключения объектов капитального строительства к централизованным сетям холодного водоснабжения в соответствии с настоящим Регламентом включает следующие этапы:</w:t>
      </w:r>
    </w:p>
    <w:p w14:paraId="2E730669" w14:textId="77777777" w:rsidR="001B6BEC" w:rsidRPr="001B6BEC" w:rsidRDefault="001B6BEC" w:rsidP="001B6BEC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. Заявитель подает заявление в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«Водока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бровский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заключение договора о подключении (технологическом присоединении) и выдачу условий подключения (приложения №1 и №2) или выдачу технических условий (приложения №3) на подключение с приложением комплекта документов согласно законодательству: нарочно, по почте, по электронной почте.</w:t>
      </w:r>
    </w:p>
    <w:p w14:paraId="0DC9B2AE" w14:textId="77777777" w:rsidR="001B6BEC" w:rsidRPr="001B6BEC" w:rsidRDefault="001B6BEC" w:rsidP="001B6BEC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Прием и обработку заявок о подключении объектов капитального строительства к централизованным системам холодного водоснабжения 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ет: </w:t>
      </w:r>
      <w:r w:rsidRPr="001B6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одственно-технический отдел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B6B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П «Водоканал Дубровский»</w:t>
      </w:r>
      <w:r w:rsidRPr="001B6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0DD86A19" w14:textId="77777777" w:rsidR="001B6BEC" w:rsidRPr="001B6BEC" w:rsidRDefault="001B6BEC" w:rsidP="001B6BEC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дрес: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275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Дуб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Побе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62</w:t>
      </w:r>
    </w:p>
    <w:p w14:paraId="426AECFD" w14:textId="77777777" w:rsidR="001B6BEC" w:rsidRPr="001B6BEC" w:rsidRDefault="001B6BEC" w:rsidP="001B6BEC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фик работы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недельник-пятница, с 8.00 до 17.00, обеденный перерыв</w:t>
      </w:r>
    </w:p>
    <w:p w14:paraId="1B1290B0" w14:textId="77777777" w:rsidR="001B6BEC" w:rsidRPr="001B6BEC" w:rsidRDefault="001B6BEC" w:rsidP="001B6BEC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с 12.00 до 13.00 (выходные: суббота, воскресенье)</w:t>
      </w:r>
    </w:p>
    <w:p w14:paraId="32455D32" w14:textId="77777777" w:rsidR="001B6BEC" w:rsidRPr="001B6BEC" w:rsidRDefault="001B6BEC" w:rsidP="001B6BEC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лефон для справок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8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332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10-66</w:t>
      </w:r>
    </w:p>
    <w:p w14:paraId="2A1515EA" w14:textId="77777777" w:rsidR="001B6BEC" w:rsidRPr="001B6BEC" w:rsidRDefault="001B6BEC" w:rsidP="001B6BEC">
      <w:pPr>
        <w:shd w:val="clear" w:color="auto" w:fill="FFFFFF"/>
        <w:spacing w:after="390"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2.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«Водока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бровский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веряет комплектность и полноту сведений предоставленных документов. При некомплекте документов, либо имеющихся замечаниях по ним в течение </w:t>
      </w:r>
      <w:r w:rsidRPr="001B6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рабочих дней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получения заявления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«Водока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бровский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правляет заявителю письмо о необходимости в течение </w:t>
      </w:r>
      <w:r w:rsidRPr="001B6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 рабочих дней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оставить недостающие сведения и (или) документы. Рассмотрение заявления при этом приостанавливается.</w:t>
      </w:r>
    </w:p>
    <w:p w14:paraId="05F6882E" w14:textId="77777777" w:rsidR="001B6BEC" w:rsidRPr="001B6BEC" w:rsidRDefault="001B6BEC" w:rsidP="001B6BEC">
      <w:pPr>
        <w:shd w:val="clear" w:color="auto" w:fill="FFFFFF"/>
        <w:spacing w:after="390"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3. В случае не предоставления заявителем недостающих сведений и (или) документов в течение вышеуказанного срока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«Водока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бровский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аннулирует заявление и уведомляет об этом заявителя в течение </w:t>
      </w:r>
      <w:r w:rsidRPr="001B6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рабочих дней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D2FBD7" w14:textId="77777777" w:rsidR="001B6BEC" w:rsidRPr="001B6BEC" w:rsidRDefault="001B6BEC" w:rsidP="001B6BEC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4. При наличии полного комплекта документов и наличия технической возможности подключения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«Водока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бровский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течение </w:t>
      </w:r>
      <w:r w:rsidRPr="001B6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 рабочих дней 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 заявителю проект договора о подключении с приложением условий подключения, перечня мероприятий по подключению и расчетом размера платы за подключение (и уведомляет об этом заявителя).</w:t>
      </w:r>
    </w:p>
    <w:p w14:paraId="02144A9D" w14:textId="77777777" w:rsidR="001B6BEC" w:rsidRPr="001B6BEC" w:rsidRDefault="001B6BEC" w:rsidP="001B6BEC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5. Заявитель удобным для него способом получает договор о подключении с приложениями, подписывает и возвращает их в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«Водока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бровский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течение </w:t>
      </w:r>
      <w:r w:rsidRPr="001B6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 рабочих дней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7F24E7" w14:textId="77777777" w:rsidR="001B6BEC" w:rsidRPr="001B6BEC" w:rsidRDefault="001B6BEC" w:rsidP="001B6BEC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В случае несогласия с представленным проектом договора о подключении заявитель в течение </w:t>
      </w:r>
      <w:r w:rsidRPr="001B6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рабочих дней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получения подписанного                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«Водока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бровский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екта договора о подключении направляет в адрес организации водопроводно-канализационного хозяйства мотивированный отказ от его подписания.</w:t>
      </w:r>
    </w:p>
    <w:p w14:paraId="2BB790C8" w14:textId="77777777" w:rsidR="001B6BEC" w:rsidRPr="001B6BEC" w:rsidRDefault="001B6BEC" w:rsidP="001B6BEC">
      <w:pPr>
        <w:shd w:val="clear" w:color="auto" w:fill="FFFFFF"/>
        <w:spacing w:after="390"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6. Заявитель вносит плату за подключение в течение</w:t>
      </w:r>
      <w:r w:rsidRPr="001B6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15 дней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даты заключения договора о подключении в размере 35% полной платы по договору.</w:t>
      </w:r>
    </w:p>
    <w:p w14:paraId="3C3A117D" w14:textId="77777777" w:rsidR="001B6BEC" w:rsidRPr="001B6BEC" w:rsidRDefault="001B6BEC" w:rsidP="001B6BEC">
      <w:pPr>
        <w:shd w:val="clear" w:color="auto" w:fill="FFFFFF"/>
        <w:spacing w:after="390"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7. Заявитель заказывает проект водоснабжения объекта капитального строительства в проектной организации.</w:t>
      </w:r>
    </w:p>
    <w:p w14:paraId="1ABDB12B" w14:textId="77777777" w:rsidR="001B6BEC" w:rsidRPr="001B6BEC" w:rsidRDefault="001B6BEC" w:rsidP="001B6BEC">
      <w:pPr>
        <w:shd w:val="clear" w:color="auto" w:fill="FFFFFF"/>
        <w:spacing w:after="390"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8. После разработки проекта Заявитель или проектная организация согласовывает данный проект с М</w:t>
      </w:r>
      <w:r w:rsidR="0095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«Водоканал</w:t>
      </w:r>
      <w:r w:rsidR="0095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убровский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95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Дубровка 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другими организациями, эксплуатирующими инженерные коммуникации.</w:t>
      </w:r>
    </w:p>
    <w:p w14:paraId="7A428068" w14:textId="77777777" w:rsidR="001B6BEC" w:rsidRPr="001B6BEC" w:rsidRDefault="001B6BEC" w:rsidP="001B6BEC">
      <w:pPr>
        <w:shd w:val="clear" w:color="auto" w:fill="FFFFFF"/>
        <w:spacing w:after="390"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9. После согласования проектной документации заявитель заключает договор на выполнение работ со строительной организацией, имеющей право на строительство водопроводных сетей. Строительная организация осуществляет строительство систем водоснабжения объекта Заявителя.</w:t>
      </w:r>
    </w:p>
    <w:p w14:paraId="6445020D" w14:textId="77777777" w:rsidR="001B6BEC" w:rsidRPr="001B6BEC" w:rsidRDefault="001B6BEC" w:rsidP="001B6BEC">
      <w:pPr>
        <w:shd w:val="clear" w:color="auto" w:fill="FFFFFF"/>
        <w:spacing w:after="390"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.10. Заявитель вносит плату за подключение в течение</w:t>
      </w:r>
      <w:r w:rsidRPr="001B6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90 дней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даты заключения договора о подключении в размере 50% полной платы по договору.</w:t>
      </w:r>
    </w:p>
    <w:p w14:paraId="466C98B2" w14:textId="77777777" w:rsidR="001B6BEC" w:rsidRPr="001B6BEC" w:rsidRDefault="001B6BEC" w:rsidP="001B6BEC">
      <w:pPr>
        <w:shd w:val="clear" w:color="auto" w:fill="FFFFFF"/>
        <w:spacing w:after="390"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1. После окончания строительства наружных и внутренних систем водоснабжения заявитель подает заявление (приложение №4) в </w:t>
      </w:r>
      <w:r w:rsidR="00E8437C"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84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8437C"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«Водоканал</w:t>
      </w:r>
      <w:r w:rsidR="00E84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бровский</w:t>
      </w:r>
      <w:r w:rsidR="00E8437C"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готовности объекта к подключению к системам водоснабжения и водоотведения с приложением комплекта документов (указанных в заявлении), осуществляет вызов специалиста </w:t>
      </w:r>
      <w:r w:rsidR="00E8437C"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84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8437C"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«Водоканал</w:t>
      </w:r>
      <w:r w:rsidR="00E84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бровский</w:t>
      </w:r>
      <w:r w:rsidR="00E8437C"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рки выполнения условий подключения и освидетельствования готовности построенного объекта к подключению.</w:t>
      </w:r>
    </w:p>
    <w:p w14:paraId="4F2AB4B0" w14:textId="77777777" w:rsidR="001B6BEC" w:rsidRPr="001B6BEC" w:rsidRDefault="001B6BEC" w:rsidP="001B6BEC">
      <w:pPr>
        <w:shd w:val="clear" w:color="auto" w:fill="FFFFFF"/>
        <w:spacing w:after="390"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2. Специалисты </w:t>
      </w:r>
      <w:r w:rsidR="00E8437C"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84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8437C"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«Водоканал</w:t>
      </w:r>
      <w:r w:rsidR="00E84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бровский</w:t>
      </w:r>
      <w:r w:rsidR="00E8437C"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ют готовность объекта к подключению к системам водоснабжения, пломбируют прибор учета холодной воды, отключающую арматуру.</w:t>
      </w:r>
    </w:p>
    <w:p w14:paraId="34629D7A" w14:textId="77777777" w:rsidR="001B6BEC" w:rsidRPr="001B6BEC" w:rsidRDefault="001B6BEC" w:rsidP="001B6BEC">
      <w:pPr>
        <w:shd w:val="clear" w:color="auto" w:fill="FFFFFF"/>
        <w:spacing w:after="390"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3. Заявитель заключает с </w:t>
      </w:r>
      <w:r w:rsidR="00E8437C"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84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8437C"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«Водоканал</w:t>
      </w:r>
      <w:r w:rsidR="00E84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бровский</w:t>
      </w:r>
      <w:r w:rsidR="00E8437C"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холодного водоснабжения.</w:t>
      </w:r>
    </w:p>
    <w:p w14:paraId="46402D7B" w14:textId="77777777" w:rsidR="001B6BEC" w:rsidRPr="001B6BEC" w:rsidRDefault="001B6BEC" w:rsidP="001B6BEC">
      <w:pPr>
        <w:shd w:val="clear" w:color="auto" w:fill="FFFFFF"/>
        <w:spacing w:after="390"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4. </w:t>
      </w:r>
      <w:r w:rsidR="00E8437C"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84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8437C"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«Водоканал</w:t>
      </w:r>
      <w:r w:rsidR="00E84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бровский</w:t>
      </w:r>
      <w:r w:rsidR="00E8437C"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 врезку в течение </w:t>
      </w:r>
      <w:r w:rsidRPr="001B6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 календарных дней 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ключения договора холодного водоснабжения.</w:t>
      </w:r>
    </w:p>
    <w:p w14:paraId="271DB18F" w14:textId="77777777" w:rsidR="001B6BEC" w:rsidRPr="001B6BEC" w:rsidRDefault="001B6BEC" w:rsidP="001B6BEC">
      <w:pPr>
        <w:shd w:val="clear" w:color="auto" w:fill="FFFFFF"/>
        <w:spacing w:after="390"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5. Заявитель в течение </w:t>
      </w:r>
      <w:r w:rsidRPr="001B6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рабочих дней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даты фактического подключения объекта подписывает акт о подключении, схему разграничения балансовой принадлежности и эксплуатационной ответственности наружных сетей водопровода.</w:t>
      </w:r>
    </w:p>
    <w:p w14:paraId="393187AD" w14:textId="77777777" w:rsidR="001B6BEC" w:rsidRPr="001B6BEC" w:rsidRDefault="001B6BEC" w:rsidP="001B6BEC">
      <w:pPr>
        <w:shd w:val="clear" w:color="auto" w:fill="FFFFFF"/>
        <w:spacing w:after="390"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6. Заявитель вносит оставшуюся часть платы за подключение (в размере 15% полной платы по договору) в течение </w:t>
      </w:r>
      <w:r w:rsidRPr="001B6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 дней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даты подписания сторонами акта о подключении.</w:t>
      </w:r>
    </w:p>
    <w:p w14:paraId="3C2ED1B0" w14:textId="77777777" w:rsidR="001B6BEC" w:rsidRPr="001B6BEC" w:rsidRDefault="001B6BEC" w:rsidP="001B6BEC">
      <w:pPr>
        <w:shd w:val="clear" w:color="auto" w:fill="FFFFFF"/>
        <w:spacing w:after="390"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7. После подписания документов, выполнения заявителем договора о подключении в полном объеме, </w:t>
      </w:r>
      <w:r w:rsidR="00E8437C"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84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8437C"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«Водоканал</w:t>
      </w:r>
      <w:r w:rsidR="00E84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бровский</w:t>
      </w:r>
      <w:r w:rsidR="00E8437C"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1B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3-х рабочих дней обеспечивает подачу холодной воды абоненту.</w:t>
      </w:r>
    </w:p>
    <w:p w14:paraId="6B2F1E9B" w14:textId="77777777" w:rsidR="001B6BEC" w:rsidRPr="001B6BEC" w:rsidRDefault="001B6BEC" w:rsidP="001B6BE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color w:val="FB7C3C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Блок-схема: «Последовательность действий при осуществлении подключения объектов капитального строительства к централизованным системам холодного водоснабжения и водоотведения </w:t>
      </w:r>
      <w:r w:rsidR="00E8437C" w:rsidRPr="001B6B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E8437C" w:rsidRPr="00E84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E8437C" w:rsidRPr="001B6B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«Водоканал</w:t>
      </w:r>
      <w:r w:rsidR="00E8437C" w:rsidRPr="00E84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убровский</w:t>
      </w:r>
      <w:r w:rsidR="00E8437C" w:rsidRPr="001B6B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E84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09B62011" w14:textId="77777777" w:rsidR="001B6BEC" w:rsidRPr="001B6BEC" w:rsidRDefault="00B52452" w:rsidP="001B6BEC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" w:tgtFrame="_blank" w:history="1">
        <w:r w:rsidR="001B6BEC" w:rsidRPr="001B6BEC">
          <w:rPr>
            <w:rFonts w:ascii="Times New Roman" w:eastAsia="Times New Roman" w:hAnsi="Times New Roman" w:cs="Times New Roman"/>
            <w:color w:val="4DAFFE"/>
            <w:sz w:val="28"/>
            <w:szCs w:val="28"/>
            <w:lang w:eastAsia="ru-RU"/>
          </w:rPr>
          <w:t>Схема 1</w:t>
        </w:r>
      </w:hyperlink>
    </w:p>
    <w:p w14:paraId="2AF8D41D" w14:textId="77777777" w:rsidR="001B6BEC" w:rsidRPr="001B6BEC" w:rsidRDefault="00B52452" w:rsidP="001B6BEC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tgtFrame="_blank" w:history="1">
        <w:r w:rsidR="001B6BEC" w:rsidRPr="001B6BEC">
          <w:rPr>
            <w:rFonts w:ascii="Times New Roman" w:eastAsia="Times New Roman" w:hAnsi="Times New Roman" w:cs="Times New Roman"/>
            <w:color w:val="4DAFFE"/>
            <w:sz w:val="28"/>
            <w:szCs w:val="28"/>
            <w:lang w:eastAsia="ru-RU"/>
          </w:rPr>
          <w:t>Схема 2</w:t>
        </w:r>
      </w:hyperlink>
    </w:p>
    <w:p w14:paraId="26EE2F42" w14:textId="77777777" w:rsidR="001B6BEC" w:rsidRPr="001B6BEC" w:rsidRDefault="001B6BEC" w:rsidP="001B6BEC">
      <w:pPr>
        <w:shd w:val="clear" w:color="auto" w:fill="FFFFFF"/>
        <w:spacing w:before="75" w:after="75"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риложения (с примерами заполнения)</w:t>
      </w:r>
    </w:p>
    <w:p w14:paraId="1A97BED6" w14:textId="77777777" w:rsidR="001B6BEC" w:rsidRPr="001B6BEC" w:rsidRDefault="001B6BEC" w:rsidP="001B6BEC">
      <w:pPr>
        <w:shd w:val="clear" w:color="auto" w:fill="FFFFFF"/>
        <w:spacing w:after="0" w:line="270" w:lineRule="atLeast"/>
        <w:jc w:val="both"/>
        <w:outlineLvl w:val="2"/>
        <w:rPr>
          <w:rFonts w:ascii="Arial" w:eastAsia="Times New Roman" w:hAnsi="Arial" w:cs="Arial"/>
          <w:color w:val="FB7C3C"/>
          <w:sz w:val="30"/>
          <w:szCs w:val="30"/>
          <w:lang w:eastAsia="ru-RU"/>
        </w:rPr>
      </w:pPr>
      <w:r w:rsidRPr="001B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Заявление на заключение договора о подключении и выдачу условий </w:t>
      </w:r>
      <w:proofErr w:type="spellStart"/>
      <w:proofErr w:type="gramStart"/>
      <w:r w:rsidRPr="001B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ия,заявления</w:t>
      </w:r>
      <w:proofErr w:type="spellEnd"/>
      <w:proofErr w:type="gramEnd"/>
      <w:r w:rsidRPr="001B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технических условий на подключение и информации о плате за подключение.</w:t>
      </w:r>
    </w:p>
    <w:p w14:paraId="4A80D2A3" w14:textId="77777777" w:rsidR="001B6BEC" w:rsidRPr="001B6BEC" w:rsidRDefault="00B52452" w:rsidP="001B6BEC">
      <w:pPr>
        <w:shd w:val="clear" w:color="auto" w:fill="FFFFFF"/>
        <w:spacing w:after="0" w:line="240" w:lineRule="auto"/>
        <w:ind w:left="75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tgtFrame="_blank" w:history="1">
        <w:r w:rsidR="001B6BEC" w:rsidRPr="001B6BEC">
          <w:rPr>
            <w:rFonts w:ascii="Arial" w:eastAsia="Times New Roman" w:hAnsi="Arial" w:cs="Arial"/>
            <w:color w:val="4DAFFE"/>
            <w:sz w:val="21"/>
            <w:szCs w:val="21"/>
            <w:lang w:eastAsia="ru-RU"/>
          </w:rPr>
          <w:t>Приложение 1. Бланк Заявления на заключение договора о подключении (технологическом присоединении) к централизованным сетям водоснабжения и выдачу условий подключения (юридическое лицо)</w:t>
        </w:r>
      </w:hyperlink>
    </w:p>
    <w:p w14:paraId="4B1D8836" w14:textId="77777777" w:rsidR="001B6BEC" w:rsidRPr="001B6BEC" w:rsidRDefault="00B52452" w:rsidP="001B6BEC">
      <w:pPr>
        <w:shd w:val="clear" w:color="auto" w:fill="FFFFFF"/>
        <w:spacing w:after="0" w:line="240" w:lineRule="auto"/>
        <w:ind w:left="75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tgtFrame="_blank" w:history="1">
        <w:r w:rsidR="001B6BEC" w:rsidRPr="001B6BEC">
          <w:rPr>
            <w:rFonts w:ascii="Arial" w:eastAsia="Times New Roman" w:hAnsi="Arial" w:cs="Arial"/>
            <w:color w:val="000000"/>
            <w:sz w:val="21"/>
            <w:szCs w:val="21"/>
            <w:shd w:val="clear" w:color="auto" w:fill="FFFFFF"/>
            <w:lang w:eastAsia="ru-RU"/>
          </w:rPr>
          <w:t>Приложение 2. Бланк Заявления на заключение договора о подключении (технологическом присоединении) к централизованным сетям водоснабжения и выдачу условий подключения (физическое лицо).</w:t>
        </w:r>
      </w:hyperlink>
    </w:p>
    <w:p w14:paraId="46FF6705" w14:textId="77777777" w:rsidR="001B6BEC" w:rsidRPr="001B6BEC" w:rsidRDefault="00B52452" w:rsidP="001B6BEC">
      <w:pPr>
        <w:shd w:val="clear" w:color="auto" w:fill="FFFFFF"/>
        <w:spacing w:after="0" w:line="240" w:lineRule="auto"/>
        <w:ind w:left="75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tgtFrame="_blank" w:history="1">
        <w:r w:rsidR="001B6BEC" w:rsidRPr="001B6BEC">
          <w:rPr>
            <w:rFonts w:ascii="Arial" w:eastAsia="Times New Roman" w:hAnsi="Arial" w:cs="Arial"/>
            <w:color w:val="4DAFFE"/>
            <w:sz w:val="21"/>
            <w:szCs w:val="21"/>
            <w:lang w:eastAsia="ru-RU"/>
          </w:rPr>
          <w:t>Приложение 3. Бланк Заявления о предоставлении технических условий на подключение и информации о плате за подключение объекта капитального строительства к сетям инженерно-технического обеспечения (водоснабжения).</w:t>
        </w:r>
      </w:hyperlink>
    </w:p>
    <w:p w14:paraId="4F1FF7C4" w14:textId="77777777" w:rsidR="001B6BEC" w:rsidRPr="001B6BEC" w:rsidRDefault="00B52452" w:rsidP="001B6BEC">
      <w:pPr>
        <w:shd w:val="clear" w:color="auto" w:fill="FFFFFF"/>
        <w:spacing w:after="0" w:line="240" w:lineRule="auto"/>
        <w:ind w:left="75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" w:tgtFrame="_blank" w:history="1">
        <w:r w:rsidR="001B6BEC" w:rsidRPr="001B6BEC">
          <w:rPr>
            <w:rFonts w:ascii="Arial" w:eastAsia="Times New Roman" w:hAnsi="Arial" w:cs="Arial"/>
            <w:color w:val="000000"/>
            <w:sz w:val="21"/>
            <w:szCs w:val="21"/>
            <w:shd w:val="clear" w:color="auto" w:fill="FFFFFF"/>
            <w:lang w:eastAsia="ru-RU"/>
          </w:rPr>
          <w:t>Приложение 4. Бланк Заявления о готовности объекта </w:t>
        </w:r>
        <w:r w:rsidR="001B6BEC" w:rsidRPr="001B6BEC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t>к подключению к централизованным системам холодного водоснабжения</w:t>
        </w:r>
        <w:r w:rsidR="001B6BEC" w:rsidRPr="001B6BEC">
          <w:rPr>
            <w:rFonts w:ascii="Arial" w:eastAsia="Times New Roman" w:hAnsi="Arial" w:cs="Arial"/>
            <w:color w:val="000000"/>
            <w:sz w:val="21"/>
            <w:szCs w:val="21"/>
            <w:shd w:val="clear" w:color="auto" w:fill="FFFFFF"/>
            <w:lang w:eastAsia="ru-RU"/>
          </w:rPr>
          <w:t>.</w:t>
        </w:r>
      </w:hyperlink>
    </w:p>
    <w:p w14:paraId="187108F3" w14:textId="77777777" w:rsidR="001B6BEC" w:rsidRPr="001B6BEC" w:rsidRDefault="00B52452" w:rsidP="001B6BEC">
      <w:pPr>
        <w:shd w:val="clear" w:color="auto" w:fill="FFFFFF"/>
        <w:spacing w:after="0" w:line="240" w:lineRule="auto"/>
        <w:ind w:left="75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1" w:tgtFrame="_blank" w:history="1">
        <w:r w:rsidR="001B6BEC" w:rsidRPr="001B6BEC">
          <w:rPr>
            <w:rFonts w:ascii="Arial" w:eastAsia="Times New Roman" w:hAnsi="Arial" w:cs="Arial"/>
            <w:color w:val="4DAFFE"/>
            <w:sz w:val="21"/>
            <w:szCs w:val="21"/>
            <w:lang w:eastAsia="ru-RU"/>
          </w:rPr>
          <w:t>Приложение 5. Пример заполнения Заявления на заключение договора о подключении (технологическом присоединении) к централизованным сетям вод</w:t>
        </w:r>
        <w:r w:rsidR="00E8437C">
          <w:rPr>
            <w:rFonts w:ascii="Arial" w:eastAsia="Times New Roman" w:hAnsi="Arial" w:cs="Arial"/>
            <w:color w:val="4DAFFE"/>
            <w:sz w:val="21"/>
            <w:szCs w:val="21"/>
            <w:lang w:eastAsia="ru-RU"/>
          </w:rPr>
          <w:t>оснабжения</w:t>
        </w:r>
        <w:r w:rsidR="001B6BEC" w:rsidRPr="001B6BEC">
          <w:rPr>
            <w:rFonts w:ascii="Arial" w:eastAsia="Times New Roman" w:hAnsi="Arial" w:cs="Arial"/>
            <w:color w:val="4DAFFE"/>
            <w:sz w:val="21"/>
            <w:szCs w:val="21"/>
            <w:lang w:eastAsia="ru-RU"/>
          </w:rPr>
          <w:t xml:space="preserve"> и выдачу условий подключения (юридическое лицо)</w:t>
        </w:r>
      </w:hyperlink>
    </w:p>
    <w:p w14:paraId="43711796" w14:textId="77777777" w:rsidR="001B6BEC" w:rsidRPr="001B6BEC" w:rsidRDefault="00B52452" w:rsidP="001B6BEC">
      <w:pPr>
        <w:shd w:val="clear" w:color="auto" w:fill="FFFFFF"/>
        <w:spacing w:after="0" w:line="240" w:lineRule="auto"/>
        <w:ind w:left="75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2" w:tgtFrame="_blank" w:history="1">
        <w:r w:rsidR="001B6BEC" w:rsidRPr="001B6BEC">
          <w:rPr>
            <w:rFonts w:ascii="Arial" w:eastAsia="Times New Roman" w:hAnsi="Arial" w:cs="Arial"/>
            <w:color w:val="4DAFFE"/>
            <w:sz w:val="21"/>
            <w:szCs w:val="21"/>
            <w:lang w:eastAsia="ru-RU"/>
          </w:rPr>
          <w:t>Приложение 6. Пример заполнения Заявления на заключение договора о подключении к централизованным сетям водоснабжения и выдачу условий подключения (физическое лицо)</w:t>
        </w:r>
      </w:hyperlink>
    </w:p>
    <w:p w14:paraId="64A2B001" w14:textId="77777777" w:rsidR="001B6BEC" w:rsidRPr="001B6BEC" w:rsidRDefault="00B52452" w:rsidP="001B6BEC">
      <w:pPr>
        <w:shd w:val="clear" w:color="auto" w:fill="FFFFFF"/>
        <w:spacing w:after="0" w:line="240" w:lineRule="auto"/>
        <w:ind w:left="75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3" w:tgtFrame="_blank" w:history="1">
        <w:r w:rsidR="001B6BEC" w:rsidRPr="001B6BEC">
          <w:rPr>
            <w:rFonts w:ascii="Arial" w:eastAsia="Times New Roman" w:hAnsi="Arial" w:cs="Arial"/>
            <w:color w:val="000000"/>
            <w:sz w:val="21"/>
            <w:szCs w:val="21"/>
            <w:shd w:val="clear" w:color="auto" w:fill="FFFFFF"/>
            <w:lang w:eastAsia="ru-RU"/>
          </w:rPr>
          <w:t>Приложение 7. Пример заполнения Заявления о предоставлении технических условий на подключение и информации о плате за подключение объекта капитального строительства к сетям инженерно-техничес</w:t>
        </w:r>
        <w:r w:rsidR="00E8437C">
          <w:rPr>
            <w:rFonts w:ascii="Arial" w:eastAsia="Times New Roman" w:hAnsi="Arial" w:cs="Arial"/>
            <w:color w:val="000000"/>
            <w:sz w:val="21"/>
            <w:szCs w:val="21"/>
            <w:shd w:val="clear" w:color="auto" w:fill="FFFFFF"/>
            <w:lang w:eastAsia="ru-RU"/>
          </w:rPr>
          <w:t>кого обеспечения водоснабжения (юридическое лицо)</w:t>
        </w:r>
        <w:r w:rsidR="001B6BEC" w:rsidRPr="001B6BEC">
          <w:rPr>
            <w:rFonts w:ascii="Arial" w:eastAsia="Times New Roman" w:hAnsi="Arial" w:cs="Arial"/>
            <w:color w:val="000000"/>
            <w:sz w:val="21"/>
            <w:szCs w:val="21"/>
            <w:shd w:val="clear" w:color="auto" w:fill="FFFFFF"/>
            <w:lang w:eastAsia="ru-RU"/>
          </w:rPr>
          <w:t>.</w:t>
        </w:r>
      </w:hyperlink>
    </w:p>
    <w:p w14:paraId="50470063" w14:textId="77777777" w:rsidR="001B6BEC" w:rsidRPr="001B6BEC" w:rsidRDefault="00B52452" w:rsidP="001B6BEC">
      <w:pPr>
        <w:shd w:val="clear" w:color="auto" w:fill="FFFFFF"/>
        <w:spacing w:after="0" w:line="240" w:lineRule="auto"/>
        <w:ind w:left="75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4" w:tgtFrame="_blank" w:history="1">
        <w:r w:rsidR="001B6BEC" w:rsidRPr="001B6BEC">
          <w:rPr>
            <w:rFonts w:ascii="Arial" w:eastAsia="Times New Roman" w:hAnsi="Arial" w:cs="Arial"/>
            <w:color w:val="000000"/>
            <w:sz w:val="21"/>
            <w:szCs w:val="21"/>
            <w:shd w:val="clear" w:color="auto" w:fill="FFFFFF"/>
            <w:lang w:eastAsia="ru-RU"/>
          </w:rPr>
          <w:t>Приложение 8. Пример заполнения Заявления о предоставлении технических условий на подключение и информации о плате за подключение объекта капитального строительства к сетям инженерно-технического обеспечения водоснабжения</w:t>
        </w:r>
        <w:r w:rsidR="001B6BEC" w:rsidRPr="001B6BEC">
          <w:rPr>
            <w:rFonts w:ascii="Arial" w:eastAsia="Times New Roman" w:hAnsi="Arial" w:cs="Arial"/>
            <w:sz w:val="21"/>
            <w:szCs w:val="21"/>
            <w:lang w:eastAsia="ru-RU"/>
          </w:rPr>
          <w:t> (физическое лицо)</w:t>
        </w:r>
        <w:r w:rsidR="001B6BEC" w:rsidRPr="001B6BEC">
          <w:rPr>
            <w:rFonts w:ascii="Arial" w:eastAsia="Times New Roman" w:hAnsi="Arial" w:cs="Arial"/>
            <w:color w:val="000000"/>
            <w:sz w:val="21"/>
            <w:szCs w:val="21"/>
            <w:shd w:val="clear" w:color="auto" w:fill="FFFFFF"/>
            <w:lang w:eastAsia="ru-RU"/>
          </w:rPr>
          <w:t>.</w:t>
        </w:r>
      </w:hyperlink>
    </w:p>
    <w:p w14:paraId="4EE6B0A1" w14:textId="77777777" w:rsidR="001B6BEC" w:rsidRPr="001B6BEC" w:rsidRDefault="00B52452" w:rsidP="001B6BEC">
      <w:pPr>
        <w:shd w:val="clear" w:color="auto" w:fill="FFFFFF"/>
        <w:spacing w:after="0" w:line="240" w:lineRule="auto"/>
        <w:ind w:left="75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5" w:tgtFrame="_blank" w:history="1">
        <w:r w:rsidR="001B6BEC" w:rsidRPr="001B6BEC">
          <w:rPr>
            <w:rFonts w:ascii="Arial" w:eastAsia="Times New Roman" w:hAnsi="Arial" w:cs="Arial"/>
            <w:color w:val="000000"/>
            <w:sz w:val="21"/>
            <w:szCs w:val="21"/>
            <w:u w:val="single"/>
            <w:shd w:val="clear" w:color="auto" w:fill="FFFFFF"/>
            <w:lang w:eastAsia="ru-RU"/>
          </w:rPr>
          <w:t>Приложение 9. Бланк Согласие на обработку персональных данных (юридическое лицо).</w:t>
        </w:r>
      </w:hyperlink>
    </w:p>
    <w:p w14:paraId="0312E217" w14:textId="77777777" w:rsidR="001B6BEC" w:rsidRPr="001B6BEC" w:rsidRDefault="001B6BEC" w:rsidP="001B6BEC">
      <w:pPr>
        <w:shd w:val="clear" w:color="auto" w:fill="FFFFFF"/>
        <w:spacing w:after="0" w:line="270" w:lineRule="atLeast"/>
        <w:jc w:val="both"/>
        <w:outlineLvl w:val="2"/>
        <w:rPr>
          <w:rFonts w:ascii="Arial" w:eastAsia="Times New Roman" w:hAnsi="Arial" w:cs="Arial"/>
          <w:color w:val="FB7C3C"/>
          <w:sz w:val="30"/>
          <w:szCs w:val="30"/>
          <w:lang w:eastAsia="ru-RU"/>
        </w:rPr>
      </w:pPr>
      <w:r w:rsidRPr="001B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роект договора о подключении</w:t>
      </w:r>
    </w:p>
    <w:p w14:paraId="0678386B" w14:textId="77777777" w:rsidR="001B6BEC" w:rsidRPr="001B6BEC" w:rsidRDefault="00B52452" w:rsidP="001B6BEC">
      <w:pPr>
        <w:shd w:val="clear" w:color="auto" w:fill="FFFFFF"/>
        <w:spacing w:after="0" w:line="240" w:lineRule="auto"/>
        <w:ind w:left="75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6" w:tgtFrame="_blank" w:history="1">
        <w:r w:rsidR="001B6BEC" w:rsidRPr="001B6BEC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t>Приложение 10 Проект договора о подключении (технологическом присоединении) к централизованной системе холодного водоснабжения</w:t>
        </w:r>
        <w:r w:rsidR="001B6BEC" w:rsidRPr="001B6BEC">
          <w:rPr>
            <w:rFonts w:ascii="Arial" w:eastAsia="Times New Roman" w:hAnsi="Arial" w:cs="Arial"/>
            <w:color w:val="000000"/>
            <w:sz w:val="21"/>
            <w:szCs w:val="21"/>
            <w:shd w:val="clear" w:color="auto" w:fill="FFFFFF"/>
            <w:lang w:eastAsia="ru-RU"/>
          </w:rPr>
          <w:t>.</w:t>
        </w:r>
      </w:hyperlink>
    </w:p>
    <w:p w14:paraId="4D190CDB" w14:textId="77777777" w:rsidR="001B6BEC" w:rsidRPr="001B6BEC" w:rsidRDefault="001B6BEC" w:rsidP="001B6BEC">
      <w:pPr>
        <w:shd w:val="clear" w:color="auto" w:fill="FFFFFF"/>
        <w:spacing w:before="75" w:after="75" w:line="240" w:lineRule="auto"/>
        <w:ind w:left="75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B6BE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14:paraId="550F0FEE" w14:textId="77777777" w:rsidR="00E8437C" w:rsidRDefault="00E8437C"/>
    <w:p w14:paraId="3DE2FAF9" w14:textId="77777777" w:rsidR="00E8437C" w:rsidRDefault="00E8437C" w:rsidP="00E8437C"/>
    <w:p w14:paraId="47C2F04F" w14:textId="50FE3FF1" w:rsidR="00B52452" w:rsidRDefault="00E8437C" w:rsidP="00E843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УП «Водокан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убровский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Д.А. Морозкин</w:t>
      </w:r>
      <w:r w:rsidRPr="00E8437C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4E7F092" w14:textId="77777777" w:rsidR="00B52452" w:rsidRDefault="00B52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ADFEEC" w14:textId="77777777" w:rsidR="00B52452" w:rsidRPr="00B52452" w:rsidRDefault="00B52452" w:rsidP="00B52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хема</w:t>
      </w:r>
    </w:p>
    <w:p w14:paraId="70197481" w14:textId="77777777" w:rsidR="00B52452" w:rsidRPr="00B52452" w:rsidRDefault="00B52452" w:rsidP="00B5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ледовательность действий при осуществлении подключения объектов капитального строительства (с максимальной нагрузкой до </w:t>
      </w:r>
      <w:smartTag w:uri="urn:schemas-microsoft-com:office:smarttags" w:element="metricconverter">
        <w:smartTagPr>
          <w:attr w:name="ProductID" w:val="24 м"/>
        </w:smartTagPr>
        <w:r w:rsidRPr="00B524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 м</w:t>
        </w:r>
      </w:smartTag>
      <w:r w:rsidRPr="00B5245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б./</w:t>
      </w:r>
      <w:proofErr w:type="spellStart"/>
      <w:r w:rsidRPr="00B5245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B5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к централизованным системам холодного водоснабжения </w:t>
      </w:r>
      <w:r w:rsidRPr="00B5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П «Водоканал Дубровский»</w:t>
      </w:r>
    </w:p>
    <w:p w14:paraId="1B9771BA" w14:textId="77777777" w:rsidR="00B52452" w:rsidRPr="00B52452" w:rsidRDefault="00B52452" w:rsidP="00B5245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2088" w:type="dxa"/>
        <w:tblBorders>
          <w:top w:val="single" w:sz="24" w:space="0" w:color="00FFFF"/>
          <w:left w:val="single" w:sz="24" w:space="0" w:color="00FFFF"/>
          <w:bottom w:val="single" w:sz="24" w:space="0" w:color="00FFFF"/>
          <w:right w:val="single" w:sz="24" w:space="0" w:color="00FFFF"/>
          <w:insideH w:val="single" w:sz="24" w:space="0" w:color="00FFFF"/>
          <w:insideV w:val="single" w:sz="24" w:space="0" w:color="00FFFF"/>
        </w:tblBorders>
        <w:tblLook w:val="04A0" w:firstRow="1" w:lastRow="0" w:firstColumn="1" w:lastColumn="0" w:noHBand="0" w:noVBand="1"/>
      </w:tblPr>
      <w:tblGrid>
        <w:gridCol w:w="5760"/>
      </w:tblGrid>
      <w:tr w:rsidR="00B52452" w:rsidRPr="00B52452" w14:paraId="550DDA9E" w14:textId="77777777" w:rsidTr="00F90E1E">
        <w:tc>
          <w:tcPr>
            <w:tcW w:w="5760" w:type="dxa"/>
          </w:tcPr>
          <w:p w14:paraId="1BF29F99" w14:textId="77777777" w:rsidR="00B52452" w:rsidRPr="00B52452" w:rsidRDefault="00B52452" w:rsidP="00B5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заявки в </w:t>
            </w:r>
            <w:r w:rsidRPr="00B5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Водоканал Дубровский»</w:t>
            </w:r>
          </w:p>
          <w:p w14:paraId="45E17ECF" w14:textId="77777777" w:rsidR="00B52452" w:rsidRPr="00B52452" w:rsidRDefault="00B52452" w:rsidP="00B5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ключение договора о подключении с приложением </w:t>
            </w:r>
            <w:proofErr w:type="gramStart"/>
            <w:r w:rsidRPr="00B5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 согласно</w:t>
            </w:r>
            <w:proofErr w:type="gramEnd"/>
            <w:r w:rsidRPr="00B5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90 Постановления Правительства РФ</w:t>
            </w:r>
          </w:p>
          <w:p w14:paraId="76CA96F3" w14:textId="77777777" w:rsidR="00B52452" w:rsidRPr="00B52452" w:rsidRDefault="00B52452" w:rsidP="00B5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7.2013г. № 644</w:t>
            </w:r>
          </w:p>
        </w:tc>
      </w:tr>
    </w:tbl>
    <w:p w14:paraId="0F88C06F" w14:textId="257A5ED3" w:rsidR="00B52452" w:rsidRPr="00B52452" w:rsidRDefault="00B52452" w:rsidP="00B52452">
      <w:pPr>
        <w:spacing w:after="0" w:line="240" w:lineRule="auto"/>
        <w:rPr>
          <w:rFonts w:ascii="Arial Black" w:eastAsia="Times New Roman" w:hAnsi="Arial Black" w:cs="Arial"/>
          <w:b/>
          <w:color w:val="000000"/>
          <w:sz w:val="48"/>
          <w:szCs w:val="48"/>
          <w:lang w:eastAsia="ru-RU"/>
        </w:rPr>
      </w:pPr>
      <w:r w:rsidRPr="00B52452">
        <w:rPr>
          <w:rFonts w:ascii="Arial Black" w:eastAsia="Times New Roman" w:hAnsi="Arial Black" w:cs="Arial"/>
          <w:b/>
          <w:noProof/>
          <w:color w:val="0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0EB76" wp14:editId="370A6967">
                <wp:simplePos x="0" y="0"/>
                <wp:positionH relativeFrom="column">
                  <wp:posOffset>2971800</wp:posOffset>
                </wp:positionH>
                <wp:positionV relativeFrom="paragraph">
                  <wp:posOffset>10160</wp:posOffset>
                </wp:positionV>
                <wp:extent cx="0" cy="420370"/>
                <wp:effectExtent l="110490" t="26035" r="108585" b="3937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037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00FFFF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E23DD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.8pt" to="234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" strokecolor="aqua" strokeweight="3.75pt">
                <v:stroke endarrow="block" endarrowlength="long"/>
              </v:line>
            </w:pict>
          </mc:Fallback>
        </mc:AlternateContent>
      </w:r>
      <w:r w:rsidRPr="00B52452">
        <w:rPr>
          <w:rFonts w:ascii="Arial Black" w:eastAsia="Times New Roman" w:hAnsi="Arial Black" w:cs="Arial"/>
          <w:b/>
          <w:color w:val="000000"/>
          <w:sz w:val="48"/>
          <w:szCs w:val="48"/>
          <w:lang w:eastAsia="ru-RU"/>
        </w:rPr>
        <w:t xml:space="preserve">                         </w:t>
      </w:r>
    </w:p>
    <w:tbl>
      <w:tblPr>
        <w:tblW w:w="0" w:type="auto"/>
        <w:tblInd w:w="1008" w:type="dxa"/>
        <w:tblBorders>
          <w:top w:val="single" w:sz="24" w:space="0" w:color="00FFFF"/>
          <w:left w:val="single" w:sz="24" w:space="0" w:color="00FFFF"/>
          <w:bottom w:val="single" w:sz="24" w:space="0" w:color="00FFFF"/>
          <w:right w:val="single" w:sz="24" w:space="0" w:color="00FFFF"/>
          <w:insideH w:val="single" w:sz="24" w:space="0" w:color="00FFFF"/>
          <w:insideV w:val="single" w:sz="24" w:space="0" w:color="00FFFF"/>
        </w:tblBorders>
        <w:tblLook w:val="04A0" w:firstRow="1" w:lastRow="0" w:firstColumn="1" w:lastColumn="0" w:noHBand="0" w:noVBand="1"/>
      </w:tblPr>
      <w:tblGrid>
        <w:gridCol w:w="7740"/>
      </w:tblGrid>
      <w:tr w:rsidR="00B52452" w:rsidRPr="00B52452" w14:paraId="38DABC46" w14:textId="77777777" w:rsidTr="00F90E1E">
        <w:tc>
          <w:tcPr>
            <w:tcW w:w="7740" w:type="dxa"/>
          </w:tcPr>
          <w:p w14:paraId="0C4B1E6C" w14:textId="77777777" w:rsidR="00B52452" w:rsidRPr="00B52452" w:rsidRDefault="00B52452" w:rsidP="00B5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заявки и представленных документов ресурсоснабжающей организацией (далее </w:t>
            </w:r>
            <w:r w:rsidRPr="00B5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Водоканал Дубровский»</w:t>
            </w:r>
            <w:r w:rsidRPr="00B5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определение технической возможности подключения </w:t>
            </w:r>
          </w:p>
        </w:tc>
      </w:tr>
    </w:tbl>
    <w:p w14:paraId="3A759542" w14:textId="015FE1F6" w:rsidR="00B52452" w:rsidRPr="00B52452" w:rsidRDefault="00B52452" w:rsidP="00B52452">
      <w:pPr>
        <w:tabs>
          <w:tab w:val="left" w:pos="5745"/>
        </w:tabs>
        <w:spacing w:after="0" w:line="240" w:lineRule="auto"/>
        <w:rPr>
          <w:rFonts w:ascii="Arial Black" w:eastAsia="Times New Roman" w:hAnsi="Arial Black" w:cs="Arial"/>
          <w:b/>
          <w:color w:val="000000"/>
          <w:sz w:val="16"/>
          <w:szCs w:val="16"/>
          <w:lang w:eastAsia="ru-RU"/>
        </w:rPr>
      </w:pPr>
      <w:r w:rsidRPr="00B52452">
        <w:rPr>
          <w:rFonts w:ascii="Arial Black" w:eastAsia="Times New Roman" w:hAnsi="Arial Black" w:cs="Arial"/>
          <w:b/>
          <w:noProof/>
          <w:color w:val="0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5BDAC" wp14:editId="51B0A968">
                <wp:simplePos x="0" y="0"/>
                <wp:positionH relativeFrom="column">
                  <wp:posOffset>2971800</wp:posOffset>
                </wp:positionH>
                <wp:positionV relativeFrom="paragraph">
                  <wp:posOffset>-5080</wp:posOffset>
                </wp:positionV>
                <wp:extent cx="0" cy="485775"/>
                <wp:effectExtent l="110490" t="33020" r="108585" b="3365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00FFFF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6E6D4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.4pt" to="234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" strokecolor="aqua" strokeweight="3.75pt">
                <v:stroke endarrow="block" endarrowlength="long"/>
              </v:line>
            </w:pict>
          </mc:Fallback>
        </mc:AlternateContent>
      </w:r>
      <w:r w:rsidRPr="00B52452">
        <w:rPr>
          <w:rFonts w:ascii="Arial Black" w:eastAsia="Times New Roman" w:hAnsi="Arial Black" w:cs="Arial"/>
          <w:b/>
          <w:color w:val="000000"/>
          <w:sz w:val="48"/>
          <w:szCs w:val="48"/>
          <w:lang w:eastAsia="ru-RU"/>
        </w:rPr>
        <w:t xml:space="preserve">                               </w:t>
      </w:r>
    </w:p>
    <w:p w14:paraId="4BEBD7EC" w14:textId="77777777" w:rsidR="00B52452" w:rsidRPr="00B52452" w:rsidRDefault="00B52452" w:rsidP="00B52452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B524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3 рабочих дня  </w:t>
      </w:r>
    </w:p>
    <w:p w14:paraId="31C7557F" w14:textId="77777777" w:rsidR="00B52452" w:rsidRPr="00B52452" w:rsidRDefault="00B52452" w:rsidP="00B52452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24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4727BE08" w14:textId="77777777" w:rsidR="00B52452" w:rsidRPr="00B52452" w:rsidRDefault="00B52452" w:rsidP="00B52452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B52452">
        <w:rPr>
          <w:rFonts w:ascii="Arial Black" w:eastAsia="Times New Roman" w:hAnsi="Arial Black" w:cs="Arial"/>
          <w:b/>
          <w:color w:val="000000"/>
          <w:sz w:val="16"/>
          <w:szCs w:val="16"/>
          <w:lang w:eastAsia="ru-RU"/>
        </w:rPr>
        <w:t xml:space="preserve">       </w:t>
      </w:r>
    </w:p>
    <w:tbl>
      <w:tblPr>
        <w:tblW w:w="0" w:type="auto"/>
        <w:tblInd w:w="648" w:type="dxa"/>
        <w:tblBorders>
          <w:top w:val="single" w:sz="24" w:space="0" w:color="00FFFF"/>
          <w:left w:val="single" w:sz="24" w:space="0" w:color="00FFFF"/>
          <w:bottom w:val="single" w:sz="24" w:space="0" w:color="00FFFF"/>
          <w:right w:val="single" w:sz="24" w:space="0" w:color="00FFFF"/>
          <w:insideH w:val="single" w:sz="24" w:space="0" w:color="00FFFF"/>
          <w:insideV w:val="single" w:sz="24" w:space="0" w:color="00FFFF"/>
        </w:tblBorders>
        <w:tblLook w:val="04A0" w:firstRow="1" w:lastRow="0" w:firstColumn="1" w:lastColumn="0" w:noHBand="0" w:noVBand="1"/>
      </w:tblPr>
      <w:tblGrid>
        <w:gridCol w:w="8647"/>
      </w:tblGrid>
      <w:tr w:rsidR="00B52452" w:rsidRPr="00B52452" w14:paraId="7B5DE860" w14:textId="77777777" w:rsidTr="00F90E1E">
        <w:tc>
          <w:tcPr>
            <w:tcW w:w="8647" w:type="dxa"/>
          </w:tcPr>
          <w:p w14:paraId="5AB20B07" w14:textId="77777777" w:rsidR="00B52452" w:rsidRPr="00B52452" w:rsidRDefault="00B52452" w:rsidP="00B5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направление заявителю проекта договора о подключении, подписанного </w:t>
            </w:r>
            <w:r w:rsidRPr="00B5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П «Водоканал </w:t>
            </w:r>
            <w:proofErr w:type="spellStart"/>
            <w:proofErr w:type="gramStart"/>
            <w:r w:rsidRPr="00B5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ий»</w:t>
            </w:r>
            <w:r w:rsidRPr="00B5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B5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м условий подключения, перечня мероприятий по подключению и расчетом размера платы за подключение</w:t>
            </w:r>
          </w:p>
        </w:tc>
      </w:tr>
    </w:tbl>
    <w:p w14:paraId="5CA8AD19" w14:textId="4AB77BB5" w:rsidR="00B52452" w:rsidRPr="00B52452" w:rsidRDefault="00B52452" w:rsidP="00B52452">
      <w:pPr>
        <w:spacing w:after="0" w:line="240" w:lineRule="auto"/>
        <w:rPr>
          <w:rFonts w:ascii="Arial Black" w:eastAsia="Times New Roman" w:hAnsi="Arial Black" w:cs="Arial"/>
          <w:b/>
          <w:color w:val="000000"/>
          <w:sz w:val="24"/>
          <w:szCs w:val="24"/>
          <w:lang w:eastAsia="ru-RU"/>
        </w:rPr>
      </w:pPr>
      <w:r w:rsidRPr="00B52452">
        <w:rPr>
          <w:rFonts w:ascii="Arial Black" w:eastAsia="Times New Roman" w:hAnsi="Arial Black" w:cs="Arial"/>
          <w:b/>
          <w:noProof/>
          <w:color w:val="0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A44FC" wp14:editId="6C246159">
                <wp:simplePos x="0" y="0"/>
                <wp:positionH relativeFrom="column">
                  <wp:posOffset>2971800</wp:posOffset>
                </wp:positionH>
                <wp:positionV relativeFrom="paragraph">
                  <wp:posOffset>12065</wp:posOffset>
                </wp:positionV>
                <wp:extent cx="0" cy="469900"/>
                <wp:effectExtent l="110490" t="29845" r="108585" b="3365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00FFFF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D88A3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.95pt" to="234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" strokecolor="aqua" strokeweight="3.75pt">
                <v:stroke endarrow="block" endarrowlength="long"/>
              </v:line>
            </w:pict>
          </mc:Fallback>
        </mc:AlternateContent>
      </w:r>
      <w:r w:rsidRPr="00B52452">
        <w:rPr>
          <w:rFonts w:ascii="Arial Black" w:eastAsia="Times New Roman" w:hAnsi="Arial Black" w:cs="Arial"/>
          <w:b/>
          <w:color w:val="000000"/>
          <w:sz w:val="48"/>
          <w:szCs w:val="48"/>
          <w:lang w:eastAsia="ru-RU"/>
        </w:rPr>
        <w:t xml:space="preserve">                                    </w:t>
      </w:r>
    </w:p>
    <w:p w14:paraId="4E058C98" w14:textId="77777777" w:rsidR="00B52452" w:rsidRPr="00B52452" w:rsidRDefault="00B52452" w:rsidP="00B52452">
      <w:pPr>
        <w:spacing w:after="0" w:line="240" w:lineRule="auto"/>
        <w:rPr>
          <w:rFonts w:ascii="Arial Black" w:eastAsia="Times New Roman" w:hAnsi="Arial Black" w:cs="Arial"/>
          <w:b/>
          <w:color w:val="000000"/>
          <w:sz w:val="20"/>
          <w:szCs w:val="20"/>
          <w:lang w:eastAsia="ru-RU"/>
        </w:rPr>
      </w:pPr>
      <w:r w:rsidRPr="00B52452">
        <w:rPr>
          <w:rFonts w:ascii="Arial Black" w:eastAsia="Times New Roman" w:hAnsi="Arial Black" w:cs="Arial"/>
          <w:b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Pr="00B524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 рабочих дней</w:t>
      </w:r>
      <w:r w:rsidRPr="00B52452">
        <w:rPr>
          <w:rFonts w:ascii="Arial Black" w:eastAsia="Times New Roman" w:hAnsi="Arial Black" w:cs="Arial"/>
          <w:b/>
          <w:color w:val="000000"/>
          <w:sz w:val="20"/>
          <w:szCs w:val="20"/>
          <w:lang w:eastAsia="ru-RU"/>
        </w:rPr>
        <w:t xml:space="preserve">    </w:t>
      </w:r>
    </w:p>
    <w:p w14:paraId="45EF8E5E" w14:textId="77777777" w:rsidR="00B52452" w:rsidRPr="00B52452" w:rsidRDefault="00B52452" w:rsidP="00B524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0" w:type="auto"/>
        <w:tblInd w:w="648" w:type="dxa"/>
        <w:tblBorders>
          <w:top w:val="single" w:sz="24" w:space="0" w:color="00FFFF"/>
          <w:left w:val="single" w:sz="24" w:space="0" w:color="00FFFF"/>
          <w:bottom w:val="single" w:sz="24" w:space="0" w:color="00FFFF"/>
          <w:right w:val="single" w:sz="24" w:space="0" w:color="00FFFF"/>
          <w:insideH w:val="single" w:sz="24" w:space="0" w:color="00FFFF"/>
          <w:insideV w:val="single" w:sz="24" w:space="0" w:color="00FFFF"/>
        </w:tblBorders>
        <w:tblLook w:val="04A0" w:firstRow="1" w:lastRow="0" w:firstColumn="1" w:lastColumn="0" w:noHBand="0" w:noVBand="1"/>
      </w:tblPr>
      <w:tblGrid>
        <w:gridCol w:w="8647"/>
      </w:tblGrid>
      <w:tr w:rsidR="00B52452" w:rsidRPr="00B52452" w14:paraId="0EC7C3BC" w14:textId="77777777" w:rsidTr="00F90E1E">
        <w:tc>
          <w:tcPr>
            <w:tcW w:w="8647" w:type="dxa"/>
          </w:tcPr>
          <w:p w14:paraId="12357C40" w14:textId="77777777" w:rsidR="00B52452" w:rsidRPr="00B52452" w:rsidRDefault="00B52452" w:rsidP="00B5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подписывает договор о подключении, либо направляет в                   </w:t>
            </w:r>
            <w:r w:rsidRPr="00B5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П «Водоканал Дубровский» </w:t>
            </w:r>
            <w:r w:rsidRPr="00B5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ированный отказ от его подписания (в течение 20 рабочих дней со дня </w:t>
            </w:r>
            <w:proofErr w:type="gramStart"/>
            <w:r w:rsidRPr="00B5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  проекта</w:t>
            </w:r>
            <w:proofErr w:type="gramEnd"/>
            <w:r w:rsidRPr="00B5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 и условий подключения)</w:t>
            </w:r>
          </w:p>
          <w:p w14:paraId="28EC5D65" w14:textId="58EC0C5F" w:rsidR="00B52452" w:rsidRPr="00B52452" w:rsidRDefault="00B52452" w:rsidP="00B5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52">
              <w:rPr>
                <w:rFonts w:ascii="Arial Black" w:eastAsia="Times New Roman" w:hAnsi="Arial Black" w:cs="Arial"/>
                <w:b/>
                <w:noProof/>
                <w:color w:val="000000"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852555" wp14:editId="287984E5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712470</wp:posOffset>
                      </wp:positionV>
                      <wp:extent cx="0" cy="417830"/>
                      <wp:effectExtent l="110490" t="26670" r="108585" b="412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7830"/>
                              </a:xfrm>
                              <a:prstGeom prst="line">
                                <a:avLst/>
                              </a:prstGeom>
                              <a:noFill/>
                              <a:ln w="47625">
                                <a:solidFill>
                                  <a:srgbClr val="00FFFF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22043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6pt,56.1pt" to="201.6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" strokecolor="aqua" strokeweight="3.75pt">
                      <v:stroke endarrow="block" endarrowlength="long"/>
                    </v:line>
                  </w:pict>
                </mc:Fallback>
              </mc:AlternateContent>
            </w:r>
            <w:r w:rsidRPr="00B5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заявитель не направляет подписанный проект договора, либо мотивированный отказ от его подписания, то поданная таким заявителем заявка аннулируется (не ранее чем через 60 дней после получения заявителем проекта договора и условий подключения)</w:t>
            </w:r>
          </w:p>
        </w:tc>
      </w:tr>
    </w:tbl>
    <w:p w14:paraId="20ACC72F" w14:textId="77777777" w:rsidR="00B52452" w:rsidRPr="00B52452" w:rsidRDefault="00B52452" w:rsidP="00B52452">
      <w:pPr>
        <w:spacing w:after="0" w:line="240" w:lineRule="auto"/>
        <w:rPr>
          <w:rFonts w:ascii="Arial Black" w:eastAsia="Times New Roman" w:hAnsi="Arial Black" w:cs="Arial"/>
          <w:b/>
          <w:color w:val="000000"/>
          <w:sz w:val="20"/>
          <w:szCs w:val="20"/>
          <w:lang w:eastAsia="ru-RU"/>
        </w:rPr>
      </w:pPr>
      <w:r w:rsidRPr="00B52452">
        <w:rPr>
          <w:rFonts w:ascii="Arial Black" w:eastAsia="Times New Roman" w:hAnsi="Arial Black" w:cs="Arial"/>
          <w:b/>
          <w:color w:val="000000"/>
          <w:sz w:val="20"/>
          <w:szCs w:val="20"/>
          <w:lang w:eastAsia="ru-RU"/>
        </w:rPr>
        <w:t xml:space="preserve">              </w:t>
      </w:r>
    </w:p>
    <w:p w14:paraId="1F621F48" w14:textId="77777777" w:rsidR="00B52452" w:rsidRPr="00B52452" w:rsidRDefault="00B52452" w:rsidP="00B52452">
      <w:pPr>
        <w:spacing w:after="0" w:line="240" w:lineRule="auto"/>
        <w:rPr>
          <w:rFonts w:ascii="Arial Black" w:eastAsia="Times New Roman" w:hAnsi="Arial Black" w:cs="Arial"/>
          <w:b/>
          <w:color w:val="000000"/>
          <w:sz w:val="20"/>
          <w:szCs w:val="20"/>
          <w:lang w:eastAsia="ru-RU"/>
        </w:rPr>
      </w:pPr>
      <w:r w:rsidRPr="00B52452">
        <w:rPr>
          <w:rFonts w:ascii="Arial Black" w:eastAsia="Times New Roman" w:hAnsi="Arial Black" w:cs="Arial"/>
          <w:b/>
          <w:color w:val="000000"/>
          <w:sz w:val="36"/>
          <w:szCs w:val="36"/>
          <w:lang w:eastAsia="ru-RU"/>
        </w:rPr>
        <w:t xml:space="preserve">                                         </w:t>
      </w:r>
      <w:r w:rsidRPr="00B524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 рабочих дней</w:t>
      </w:r>
    </w:p>
    <w:p w14:paraId="1256D265" w14:textId="77777777" w:rsidR="00B52452" w:rsidRPr="00B52452" w:rsidRDefault="00B52452" w:rsidP="00B524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0" w:type="auto"/>
        <w:tblInd w:w="648" w:type="dxa"/>
        <w:tblBorders>
          <w:top w:val="single" w:sz="24" w:space="0" w:color="00FFFF"/>
          <w:left w:val="single" w:sz="24" w:space="0" w:color="00FFFF"/>
          <w:bottom w:val="single" w:sz="24" w:space="0" w:color="00FFFF"/>
          <w:right w:val="single" w:sz="24" w:space="0" w:color="00FFFF"/>
          <w:insideH w:val="single" w:sz="24" w:space="0" w:color="00FFFF"/>
          <w:insideV w:val="single" w:sz="24" w:space="0" w:color="00FFFF"/>
        </w:tblBorders>
        <w:tblLook w:val="04A0" w:firstRow="1" w:lastRow="0" w:firstColumn="1" w:lastColumn="0" w:noHBand="0" w:noVBand="1"/>
      </w:tblPr>
      <w:tblGrid>
        <w:gridCol w:w="8647"/>
      </w:tblGrid>
      <w:tr w:rsidR="00B52452" w:rsidRPr="00B52452" w14:paraId="42376E28" w14:textId="77777777" w:rsidTr="00F90E1E">
        <w:trPr>
          <w:trHeight w:val="545"/>
        </w:trPr>
        <w:tc>
          <w:tcPr>
            <w:tcW w:w="8647" w:type="dxa"/>
          </w:tcPr>
          <w:p w14:paraId="27D219E0" w14:textId="0DDE85A8" w:rsidR="00B52452" w:rsidRPr="00B52452" w:rsidRDefault="00B52452" w:rsidP="00B52452">
            <w:pPr>
              <w:spacing w:after="0" w:line="240" w:lineRule="auto"/>
              <w:ind w:hanging="1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F5E0AE" wp14:editId="0E05C18A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358775</wp:posOffset>
                      </wp:positionV>
                      <wp:extent cx="0" cy="325755"/>
                      <wp:effectExtent l="110490" t="29210" r="108585" b="355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5755"/>
                              </a:xfrm>
                              <a:prstGeom prst="line">
                                <a:avLst/>
                              </a:prstGeom>
                              <a:noFill/>
                              <a:ln w="47625">
                                <a:solidFill>
                                  <a:srgbClr val="00FFFF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76D2C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6pt,28.25pt" to="201.6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" strokecolor="aqua" strokeweight="3.75pt">
                      <v:stroke endarrow="block" endarrowlength="long"/>
                    </v:line>
                  </w:pict>
                </mc:Fallback>
              </mc:AlternateContent>
            </w:r>
            <w:r w:rsidRPr="00B5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Возврат в </w:t>
            </w:r>
            <w:r w:rsidRPr="00B5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П «Водоканал Дубровский» </w:t>
            </w:r>
            <w:r w:rsidRPr="00B5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ного </w:t>
            </w:r>
            <w:proofErr w:type="gramStart"/>
            <w:r w:rsidRPr="00B5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,  либо</w:t>
            </w:r>
            <w:proofErr w:type="gramEnd"/>
            <w:r w:rsidRPr="00B5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ированный отказ  от его подписания</w:t>
            </w:r>
          </w:p>
        </w:tc>
      </w:tr>
    </w:tbl>
    <w:p w14:paraId="6389CED1" w14:textId="77777777" w:rsidR="00B52452" w:rsidRPr="00B52452" w:rsidRDefault="00B52452" w:rsidP="00B52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8D02369" w14:textId="77777777" w:rsidR="00B52452" w:rsidRPr="00B52452" w:rsidRDefault="00B52452" w:rsidP="00B5245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Ind w:w="648" w:type="dxa"/>
        <w:tblBorders>
          <w:top w:val="single" w:sz="24" w:space="0" w:color="00FFFF"/>
          <w:left w:val="single" w:sz="24" w:space="0" w:color="00FFFF"/>
          <w:bottom w:val="single" w:sz="24" w:space="0" w:color="00FFFF"/>
          <w:right w:val="single" w:sz="24" w:space="0" w:color="00FFFF"/>
          <w:insideH w:val="single" w:sz="24" w:space="0" w:color="00FFFF"/>
          <w:insideV w:val="single" w:sz="24" w:space="0" w:color="00FFFF"/>
        </w:tblBorders>
        <w:tblLook w:val="04A0" w:firstRow="1" w:lastRow="0" w:firstColumn="1" w:lastColumn="0" w:noHBand="0" w:noVBand="1"/>
      </w:tblPr>
      <w:tblGrid>
        <w:gridCol w:w="8640"/>
      </w:tblGrid>
      <w:tr w:rsidR="00B52452" w:rsidRPr="00B52452" w14:paraId="4D755864" w14:textId="77777777" w:rsidTr="00F90E1E">
        <w:tc>
          <w:tcPr>
            <w:tcW w:w="8640" w:type="dxa"/>
          </w:tcPr>
          <w:p w14:paraId="23EB33CF" w14:textId="77777777" w:rsidR="00B52452" w:rsidRPr="00B52452" w:rsidRDefault="00B52452" w:rsidP="00B5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сполнение заявителем мероприятий, предусмотренных договором и условиями подключения;</w:t>
            </w:r>
          </w:p>
          <w:p w14:paraId="112F5CAD" w14:textId="77777777" w:rsidR="00B52452" w:rsidRPr="00B52452" w:rsidRDefault="00B52452" w:rsidP="00B5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ача заявления о готовности объекта к подключению</w:t>
            </w:r>
            <w:r w:rsidRPr="00B52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централизованным системам холодного водоснабжения</w:t>
            </w:r>
            <w:r w:rsidRPr="00B5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1030F78" w14:textId="77777777" w:rsidR="00B52452" w:rsidRPr="00B52452" w:rsidRDefault="00B52452" w:rsidP="00B5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верка </w:t>
            </w:r>
            <w:r w:rsidRPr="00B5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П «Водоканал Дубровский» </w:t>
            </w:r>
            <w:r w:rsidRPr="00B5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заявителем условий подключения, готовности объекта к подключению</w:t>
            </w:r>
          </w:p>
        </w:tc>
      </w:tr>
    </w:tbl>
    <w:p w14:paraId="29CCE074" w14:textId="12DBFFB5" w:rsidR="00B52452" w:rsidRPr="00B52452" w:rsidRDefault="00B52452" w:rsidP="00B52452">
      <w:pPr>
        <w:spacing w:after="0" w:line="240" w:lineRule="auto"/>
        <w:rPr>
          <w:rFonts w:ascii="Arial Black" w:eastAsia="Times New Roman" w:hAnsi="Arial Black" w:cs="Arial"/>
          <w:b/>
          <w:color w:val="000000"/>
          <w:sz w:val="16"/>
          <w:szCs w:val="16"/>
          <w:lang w:eastAsia="ru-RU"/>
        </w:rPr>
      </w:pPr>
      <w:r w:rsidRPr="00B524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B952E5" wp14:editId="110BF5A9">
                <wp:simplePos x="0" y="0"/>
                <wp:positionH relativeFrom="column">
                  <wp:posOffset>2971800</wp:posOffset>
                </wp:positionH>
                <wp:positionV relativeFrom="paragraph">
                  <wp:posOffset>635</wp:posOffset>
                </wp:positionV>
                <wp:extent cx="0" cy="394970"/>
                <wp:effectExtent l="110490" t="30480" r="108585" b="412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00FFFF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F7659"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.05pt" to="234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" strokecolor="aqua" strokeweight="3.75pt">
                <v:stroke endarrow="block" endarrowlength="long"/>
              </v:line>
            </w:pict>
          </mc:Fallback>
        </mc:AlternateContent>
      </w:r>
      <w:r w:rsidRPr="00B52452">
        <w:rPr>
          <w:rFonts w:ascii="Arial Black" w:eastAsia="Times New Roman" w:hAnsi="Arial Black" w:cs="Arial"/>
          <w:b/>
          <w:color w:val="000000"/>
          <w:sz w:val="48"/>
          <w:szCs w:val="48"/>
          <w:lang w:eastAsia="ru-RU"/>
        </w:rPr>
        <w:t xml:space="preserve">                         </w:t>
      </w:r>
      <w:r w:rsidRPr="00B52452">
        <w:rPr>
          <w:rFonts w:ascii="Arial Black" w:eastAsia="Times New Roman" w:hAnsi="Arial Black" w:cs="Arial"/>
          <w:b/>
          <w:color w:val="000000"/>
          <w:sz w:val="28"/>
          <w:szCs w:val="28"/>
          <w:lang w:eastAsia="ru-RU"/>
        </w:rPr>
        <w:t xml:space="preserve">         </w:t>
      </w:r>
    </w:p>
    <w:p w14:paraId="33CB79BD" w14:textId="77777777" w:rsidR="00B52452" w:rsidRPr="00B52452" w:rsidRDefault="00B52452" w:rsidP="00B52452">
      <w:pPr>
        <w:spacing w:after="0" w:line="240" w:lineRule="auto"/>
        <w:rPr>
          <w:rFonts w:ascii="Arial Black" w:eastAsia="Times New Roman" w:hAnsi="Arial Black" w:cs="Arial"/>
          <w:b/>
          <w:color w:val="000000"/>
          <w:sz w:val="20"/>
          <w:szCs w:val="20"/>
          <w:lang w:eastAsia="ru-RU"/>
        </w:rPr>
      </w:pPr>
      <w:r w:rsidRPr="00B52452">
        <w:rPr>
          <w:rFonts w:ascii="Arial Black" w:eastAsia="Times New Roman" w:hAnsi="Arial Black" w:cs="Arial"/>
          <w:b/>
          <w:color w:val="000000"/>
          <w:sz w:val="16"/>
          <w:szCs w:val="16"/>
          <w:lang w:eastAsia="ru-RU"/>
        </w:rPr>
        <w:t xml:space="preserve">                                                                                          </w:t>
      </w:r>
      <w:r w:rsidRPr="00B524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 18 месяцев</w:t>
      </w:r>
    </w:p>
    <w:p w14:paraId="200A18F6" w14:textId="77777777" w:rsidR="00B52452" w:rsidRPr="00B52452" w:rsidRDefault="00B52452" w:rsidP="00B5245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0" w:type="auto"/>
        <w:tblInd w:w="648" w:type="dxa"/>
        <w:tblBorders>
          <w:top w:val="single" w:sz="24" w:space="0" w:color="00FFFF"/>
          <w:left w:val="single" w:sz="24" w:space="0" w:color="00FFFF"/>
          <w:bottom w:val="single" w:sz="24" w:space="0" w:color="00FFFF"/>
          <w:right w:val="single" w:sz="24" w:space="0" w:color="00FFFF"/>
          <w:insideH w:val="single" w:sz="24" w:space="0" w:color="00FFFF"/>
          <w:insideV w:val="single" w:sz="24" w:space="0" w:color="00FFFF"/>
        </w:tblBorders>
        <w:tblLook w:val="04A0" w:firstRow="1" w:lastRow="0" w:firstColumn="1" w:lastColumn="0" w:noHBand="0" w:noVBand="1"/>
      </w:tblPr>
      <w:tblGrid>
        <w:gridCol w:w="8647"/>
      </w:tblGrid>
      <w:tr w:rsidR="00B52452" w:rsidRPr="00B52452" w14:paraId="7ECD2D2B" w14:textId="77777777" w:rsidTr="00F90E1E">
        <w:tc>
          <w:tcPr>
            <w:tcW w:w="8647" w:type="dxa"/>
          </w:tcPr>
          <w:p w14:paraId="3E6C4BEA" w14:textId="77777777" w:rsidR="00B52452" w:rsidRPr="00B52452" w:rsidRDefault="00B52452" w:rsidP="00B5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явитель заключает договор холодного водоснабжения;</w:t>
            </w:r>
          </w:p>
          <w:p w14:paraId="5BA932D6" w14:textId="77777777" w:rsidR="00B52452" w:rsidRPr="00B52452" w:rsidRDefault="00B52452" w:rsidP="00B5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5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П «Водоканал Дубровский» </w:t>
            </w:r>
            <w:r w:rsidRPr="00B5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 технологическое присоединение (врезку) объекта заявителя к сетям водоснабжения;</w:t>
            </w:r>
          </w:p>
          <w:p w14:paraId="05102BFD" w14:textId="77777777" w:rsidR="00B52452" w:rsidRPr="00B52452" w:rsidRDefault="00B52452" w:rsidP="00B5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и подписание акта о подключении, оформление и подписание схемы разграничения балансовой принадлежности и эксплуатационной ответственности наружных сетей водопровода;</w:t>
            </w:r>
          </w:p>
          <w:p w14:paraId="58744022" w14:textId="77777777" w:rsidR="00B52452" w:rsidRPr="00B52452" w:rsidRDefault="00B52452" w:rsidP="00B5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ача ресурса на объект абонента</w:t>
            </w:r>
          </w:p>
        </w:tc>
      </w:tr>
    </w:tbl>
    <w:p w14:paraId="4A966CBA" w14:textId="77777777" w:rsidR="00B52452" w:rsidRDefault="00B52452" w:rsidP="00E8437C">
      <w:pPr>
        <w:rPr>
          <w:rFonts w:ascii="Times New Roman" w:hAnsi="Times New Roman" w:cs="Times New Roman"/>
          <w:sz w:val="28"/>
          <w:szCs w:val="28"/>
        </w:rPr>
        <w:sectPr w:rsidR="00B52452" w:rsidSect="00B52452">
          <w:pgSz w:w="11906" w:h="16838"/>
          <w:pgMar w:top="142" w:right="850" w:bottom="709" w:left="1701" w:header="708" w:footer="708" w:gutter="0"/>
          <w:cols w:space="708"/>
          <w:docGrid w:linePitch="360"/>
        </w:sectPr>
      </w:pPr>
    </w:p>
    <w:p w14:paraId="22C1304F" w14:textId="77777777" w:rsidR="00B52452" w:rsidRPr="00B52452" w:rsidRDefault="00B52452" w:rsidP="00B52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24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хема 2</w:t>
      </w:r>
    </w:p>
    <w:p w14:paraId="68670E41" w14:textId="77777777" w:rsidR="00B52452" w:rsidRPr="00B52452" w:rsidRDefault="00B52452" w:rsidP="00B52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49ABF5C" w14:textId="77777777" w:rsidR="00B52452" w:rsidRPr="00B52452" w:rsidRDefault="00B52452" w:rsidP="00B5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 подключение выполняется вне зависимости от технической возможности</w:t>
      </w:r>
    </w:p>
    <w:p w14:paraId="4FAC0DE7" w14:textId="15C416A2" w:rsidR="00B52452" w:rsidRPr="00B52452" w:rsidRDefault="00B52452" w:rsidP="00B5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FC22F3" wp14:editId="57DB5E78">
                <wp:simplePos x="0" y="0"/>
                <wp:positionH relativeFrom="column">
                  <wp:posOffset>4343400</wp:posOffset>
                </wp:positionH>
                <wp:positionV relativeFrom="paragraph">
                  <wp:posOffset>53340</wp:posOffset>
                </wp:positionV>
                <wp:extent cx="0" cy="342900"/>
                <wp:effectExtent l="9525" t="5715" r="9525" b="1333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98564" id="Прямая соединительная линия 3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.2pt" to="34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"/>
            </w:pict>
          </mc:Fallback>
        </mc:AlternateContent>
      </w:r>
    </w:p>
    <w:p w14:paraId="169E3CD3" w14:textId="7111F5AC" w:rsidR="00B52452" w:rsidRPr="00B52452" w:rsidRDefault="00B52452" w:rsidP="00B52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D57F78" wp14:editId="721D8205">
                <wp:simplePos x="0" y="0"/>
                <wp:positionH relativeFrom="column">
                  <wp:posOffset>6172200</wp:posOffset>
                </wp:positionH>
                <wp:positionV relativeFrom="paragraph">
                  <wp:posOffset>4221480</wp:posOffset>
                </wp:positionV>
                <wp:extent cx="3429000" cy="1371600"/>
                <wp:effectExtent l="9525" t="11430" r="9525" b="762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CC15" w14:textId="77777777" w:rsidR="00B52452" w:rsidRPr="009B7FD6" w:rsidRDefault="00B52452" w:rsidP="00B52452">
                            <w:pPr>
                              <w:jc w:val="center"/>
                            </w:pPr>
                            <w:r w:rsidRPr="001B6BEC">
                              <w:rPr>
                                <w:color w:val="000000"/>
                              </w:rPr>
                              <w:t>М</w:t>
                            </w:r>
                            <w:r w:rsidRPr="00C0146E">
                              <w:rPr>
                                <w:color w:val="000000"/>
                              </w:rPr>
                              <w:t>У</w:t>
                            </w:r>
                            <w:r w:rsidRPr="001B6BEC">
                              <w:rPr>
                                <w:color w:val="000000"/>
                              </w:rPr>
                              <w:t>П «Водоканал</w:t>
                            </w:r>
                            <w:r w:rsidRPr="00C0146E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146E">
                              <w:rPr>
                                <w:color w:val="000000"/>
                              </w:rPr>
                              <w:t>Дубровский</w:t>
                            </w:r>
                            <w:r w:rsidRPr="001B6BEC">
                              <w:rPr>
                                <w:color w:val="000000"/>
                              </w:rPr>
                              <w:t>»</w:t>
                            </w:r>
                            <w:r>
                              <w:t>направляет</w:t>
                            </w:r>
                            <w:proofErr w:type="spellEnd"/>
                            <w:proofErr w:type="gramEnd"/>
                            <w:r>
                              <w:t xml:space="preserve"> заявителю проект договора, условия подключения и копию постановления органа исполнительной власти об установлении платы за технологическое присоединение (не позднее 3 рабочих дней со дня вступления в силу указанного решения)</w:t>
                            </w:r>
                          </w:p>
                          <w:p w14:paraId="5D3EFD6C" w14:textId="77777777" w:rsidR="00B52452" w:rsidRPr="009B7FD6" w:rsidRDefault="00B52452" w:rsidP="00B524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57F78"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6" type="#_x0000_t202" style="position:absolute;margin-left:486pt;margin-top:332.4pt;width:270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">
                <v:textbox>
                  <w:txbxContent>
                    <w:p w14:paraId="1E41CC15" w14:textId="77777777" w:rsidR="00B52452" w:rsidRPr="009B7FD6" w:rsidRDefault="00B52452" w:rsidP="00B52452">
                      <w:pPr>
                        <w:jc w:val="center"/>
                      </w:pPr>
                      <w:r w:rsidRPr="001B6BEC">
                        <w:rPr>
                          <w:color w:val="000000"/>
                        </w:rPr>
                        <w:t>М</w:t>
                      </w:r>
                      <w:r w:rsidRPr="00C0146E">
                        <w:rPr>
                          <w:color w:val="000000"/>
                        </w:rPr>
                        <w:t>У</w:t>
                      </w:r>
                      <w:r w:rsidRPr="001B6BEC">
                        <w:rPr>
                          <w:color w:val="000000"/>
                        </w:rPr>
                        <w:t>П «Водоканал</w:t>
                      </w:r>
                      <w:r w:rsidRPr="00C0146E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0146E">
                        <w:rPr>
                          <w:color w:val="000000"/>
                        </w:rPr>
                        <w:t>Дубровский</w:t>
                      </w:r>
                      <w:r w:rsidRPr="001B6BEC">
                        <w:rPr>
                          <w:color w:val="000000"/>
                        </w:rPr>
                        <w:t>»</w:t>
                      </w:r>
                      <w:r>
                        <w:t>направляет</w:t>
                      </w:r>
                      <w:proofErr w:type="spellEnd"/>
                      <w:proofErr w:type="gramEnd"/>
                      <w:r>
                        <w:t xml:space="preserve"> заявителю проект договора, условия подключения и копию постановления органа исполнительной власти об установлении платы за технологическое присоединение (не позднее 3 рабочих дней со дня вступления в силу указанного решения)</w:t>
                      </w:r>
                    </w:p>
                    <w:p w14:paraId="5D3EFD6C" w14:textId="77777777" w:rsidR="00B52452" w:rsidRPr="009B7FD6" w:rsidRDefault="00B52452" w:rsidP="00B52452"/>
                  </w:txbxContent>
                </v:textbox>
              </v:shape>
            </w:pict>
          </mc:Fallback>
        </mc:AlternateContent>
      </w:r>
      <w:r w:rsidRPr="00B524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880B77" wp14:editId="35C2E935">
                <wp:simplePos x="0" y="0"/>
                <wp:positionH relativeFrom="column">
                  <wp:posOffset>6172200</wp:posOffset>
                </wp:positionH>
                <wp:positionV relativeFrom="paragraph">
                  <wp:posOffset>2621280</wp:posOffset>
                </wp:positionV>
                <wp:extent cx="3429000" cy="1371600"/>
                <wp:effectExtent l="9525" t="11430" r="9525" b="762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4D7F0" w14:textId="77777777" w:rsidR="00B52452" w:rsidRPr="009B7FD6" w:rsidRDefault="00B52452" w:rsidP="00B52452">
                            <w:pPr>
                              <w:jc w:val="center"/>
                            </w:pPr>
                            <w:r>
                              <w:t xml:space="preserve">Уполномоченный орган исполнительной власти утверждает плату за технологическое присоединение по индивидуальному проекту и направляет постановление в </w:t>
                            </w:r>
                            <w:r w:rsidRPr="001B6BEC">
                              <w:rPr>
                                <w:color w:val="000000"/>
                              </w:rPr>
                              <w:t>М</w:t>
                            </w:r>
                            <w:r w:rsidRPr="00C0146E">
                              <w:rPr>
                                <w:color w:val="000000"/>
                              </w:rPr>
                              <w:t>У</w:t>
                            </w:r>
                            <w:r w:rsidRPr="001B6BEC">
                              <w:rPr>
                                <w:color w:val="000000"/>
                              </w:rPr>
                              <w:t>П «Водоканал</w:t>
                            </w:r>
                            <w:r w:rsidRPr="00C0146E">
                              <w:rPr>
                                <w:color w:val="000000"/>
                              </w:rPr>
                              <w:t xml:space="preserve"> Дубровский</w:t>
                            </w:r>
                            <w:r w:rsidRPr="001B6BEC">
                              <w:rPr>
                                <w:color w:val="000000"/>
                              </w:rPr>
                              <w:t>»</w:t>
                            </w:r>
                            <w:r>
                              <w:t xml:space="preserve"> (в течение 60 рабочих дней со дня поступления заявления об установлении платы и обосновывающих материалов) </w:t>
                            </w:r>
                          </w:p>
                          <w:p w14:paraId="0F3CE3A3" w14:textId="77777777" w:rsidR="00B52452" w:rsidRPr="009B7FD6" w:rsidRDefault="00B52452" w:rsidP="00B524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80B77" id="Надпись 31" o:spid="_x0000_s1027" type="#_x0000_t202" style="position:absolute;margin-left:486pt;margin-top:206.4pt;width:270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">
                <v:textbox>
                  <w:txbxContent>
                    <w:p w14:paraId="3DE4D7F0" w14:textId="77777777" w:rsidR="00B52452" w:rsidRPr="009B7FD6" w:rsidRDefault="00B52452" w:rsidP="00B52452">
                      <w:pPr>
                        <w:jc w:val="center"/>
                      </w:pPr>
                      <w:r>
                        <w:t xml:space="preserve">Уполномоченный орган исполнительной власти утверждает плату за технологическое присоединение по индивидуальному проекту и направляет постановление в </w:t>
                      </w:r>
                      <w:r w:rsidRPr="001B6BEC">
                        <w:rPr>
                          <w:color w:val="000000"/>
                        </w:rPr>
                        <w:t>М</w:t>
                      </w:r>
                      <w:r w:rsidRPr="00C0146E">
                        <w:rPr>
                          <w:color w:val="000000"/>
                        </w:rPr>
                        <w:t>У</w:t>
                      </w:r>
                      <w:r w:rsidRPr="001B6BEC">
                        <w:rPr>
                          <w:color w:val="000000"/>
                        </w:rPr>
                        <w:t>П «Водоканал</w:t>
                      </w:r>
                      <w:r w:rsidRPr="00C0146E">
                        <w:rPr>
                          <w:color w:val="000000"/>
                        </w:rPr>
                        <w:t xml:space="preserve"> Дубровский</w:t>
                      </w:r>
                      <w:r w:rsidRPr="001B6BEC">
                        <w:rPr>
                          <w:color w:val="000000"/>
                        </w:rPr>
                        <w:t>»</w:t>
                      </w:r>
                      <w:r>
                        <w:t xml:space="preserve"> (в течение 60 рабочих дней со дня поступления заявления об установлении платы и обосновывающих материалов) </w:t>
                      </w:r>
                    </w:p>
                    <w:p w14:paraId="0F3CE3A3" w14:textId="77777777" w:rsidR="00B52452" w:rsidRPr="009B7FD6" w:rsidRDefault="00B52452" w:rsidP="00B52452"/>
                  </w:txbxContent>
                </v:textbox>
              </v:shape>
            </w:pict>
          </mc:Fallback>
        </mc:AlternateContent>
      </w:r>
      <w:r w:rsidRPr="00B524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2CAB3A" wp14:editId="081E12AE">
                <wp:simplePos x="0" y="0"/>
                <wp:positionH relativeFrom="column">
                  <wp:posOffset>6172200</wp:posOffset>
                </wp:positionH>
                <wp:positionV relativeFrom="paragraph">
                  <wp:posOffset>1363980</wp:posOffset>
                </wp:positionV>
                <wp:extent cx="3429000" cy="1028700"/>
                <wp:effectExtent l="9525" t="11430" r="9525" b="762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5B59E" w14:textId="77777777" w:rsidR="00B52452" w:rsidRPr="009B7FD6" w:rsidRDefault="00B52452" w:rsidP="00B52452">
                            <w:pPr>
                              <w:jc w:val="center"/>
                            </w:pPr>
                            <w:r>
                              <w:t xml:space="preserve">Направление </w:t>
                            </w:r>
                            <w:r w:rsidRPr="001B6BEC">
                              <w:rPr>
                                <w:color w:val="000000"/>
                              </w:rPr>
                              <w:t>М</w:t>
                            </w:r>
                            <w:r w:rsidRPr="00C0146E">
                              <w:rPr>
                                <w:color w:val="000000"/>
                              </w:rPr>
                              <w:t>У</w:t>
                            </w:r>
                            <w:r w:rsidRPr="001B6BEC">
                              <w:rPr>
                                <w:color w:val="000000"/>
                              </w:rPr>
                              <w:t>П «Водоканал</w:t>
                            </w:r>
                            <w:r w:rsidRPr="00C0146E">
                              <w:rPr>
                                <w:color w:val="000000"/>
                              </w:rPr>
                              <w:t xml:space="preserve"> Дубровский</w:t>
                            </w:r>
                            <w:r w:rsidRPr="001B6BEC">
                              <w:rPr>
                                <w:color w:val="000000"/>
                              </w:rPr>
                              <w:t>»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t>в уполномоченный орган исполнительной власти заявления об установлении индивидуальной платы за подключение с приложением обосновывающих материалов</w:t>
                            </w:r>
                          </w:p>
                          <w:p w14:paraId="27253907" w14:textId="77777777" w:rsidR="00B52452" w:rsidRPr="009B7FD6" w:rsidRDefault="00B52452" w:rsidP="00B524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CAB3A" id="Надпись 30" o:spid="_x0000_s1028" type="#_x0000_t202" style="position:absolute;margin-left:486pt;margin-top:107.4pt;width:270pt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">
                <v:textbox>
                  <w:txbxContent>
                    <w:p w14:paraId="4455B59E" w14:textId="77777777" w:rsidR="00B52452" w:rsidRPr="009B7FD6" w:rsidRDefault="00B52452" w:rsidP="00B52452">
                      <w:pPr>
                        <w:jc w:val="center"/>
                      </w:pPr>
                      <w:r>
                        <w:t xml:space="preserve">Направление </w:t>
                      </w:r>
                      <w:r w:rsidRPr="001B6BEC">
                        <w:rPr>
                          <w:color w:val="000000"/>
                        </w:rPr>
                        <w:t>М</w:t>
                      </w:r>
                      <w:r w:rsidRPr="00C0146E">
                        <w:rPr>
                          <w:color w:val="000000"/>
                        </w:rPr>
                        <w:t>У</w:t>
                      </w:r>
                      <w:r w:rsidRPr="001B6BEC">
                        <w:rPr>
                          <w:color w:val="000000"/>
                        </w:rPr>
                        <w:t>П «Водоканал</w:t>
                      </w:r>
                      <w:r w:rsidRPr="00C0146E">
                        <w:rPr>
                          <w:color w:val="000000"/>
                        </w:rPr>
                        <w:t xml:space="preserve"> Дубровский</w:t>
                      </w:r>
                      <w:r w:rsidRPr="001B6BEC">
                        <w:rPr>
                          <w:color w:val="000000"/>
                        </w:rPr>
                        <w:t>»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t>в уполномоченный орган исполнительной власти заявления об установлении индивидуальной платы за подключение с приложением обосновывающих материалов</w:t>
                      </w:r>
                    </w:p>
                    <w:p w14:paraId="27253907" w14:textId="77777777" w:rsidR="00B52452" w:rsidRPr="009B7FD6" w:rsidRDefault="00B52452" w:rsidP="00B52452"/>
                  </w:txbxContent>
                </v:textbox>
              </v:shape>
            </w:pict>
          </mc:Fallback>
        </mc:AlternateContent>
      </w:r>
      <w:r w:rsidRPr="00B5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Существует техническая возможность               </w:t>
      </w:r>
      <w:proofErr w:type="gramStart"/>
      <w:r w:rsidRPr="00B524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 техническая</w:t>
      </w:r>
      <w:proofErr w:type="gramEnd"/>
      <w:r w:rsidRPr="00B5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  </w:t>
      </w:r>
    </w:p>
    <w:p w14:paraId="4F901F54" w14:textId="24FCE2CD" w:rsidR="00B52452" w:rsidRPr="00B52452" w:rsidRDefault="00B52452" w:rsidP="00B52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B17F21" wp14:editId="7048694F">
                <wp:simplePos x="0" y="0"/>
                <wp:positionH relativeFrom="column">
                  <wp:posOffset>7772400</wp:posOffset>
                </wp:positionH>
                <wp:positionV relativeFrom="paragraph">
                  <wp:posOffset>45720</wp:posOffset>
                </wp:positionV>
                <wp:extent cx="0" cy="342900"/>
                <wp:effectExtent l="57150" t="7620" r="57150" b="2095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75A75" id="Прямая соединительная линия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3.6pt" to="61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">
                <v:stroke endarrow="block"/>
              </v:line>
            </w:pict>
          </mc:Fallback>
        </mc:AlternateContent>
      </w:r>
      <w:r w:rsidRPr="00B524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66CB29" wp14:editId="2BB54FC3">
                <wp:simplePos x="0" y="0"/>
                <wp:positionH relativeFrom="column">
                  <wp:posOffset>3657600</wp:posOffset>
                </wp:positionH>
                <wp:positionV relativeFrom="paragraph">
                  <wp:posOffset>45720</wp:posOffset>
                </wp:positionV>
                <wp:extent cx="0" cy="342900"/>
                <wp:effectExtent l="57150" t="7620" r="57150" b="2095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521BC" id="Прямая соединительная линия 2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3.6pt" to="4in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">
                <v:stroke endarrow="block"/>
              </v:line>
            </w:pict>
          </mc:Fallback>
        </mc:AlternateContent>
      </w:r>
      <w:r w:rsidRPr="00B524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8CE13E" wp14:editId="1FC8C0CD">
                <wp:simplePos x="0" y="0"/>
                <wp:positionH relativeFrom="column">
                  <wp:posOffset>1143000</wp:posOffset>
                </wp:positionH>
                <wp:positionV relativeFrom="paragraph">
                  <wp:posOffset>45720</wp:posOffset>
                </wp:positionV>
                <wp:extent cx="0" cy="342900"/>
                <wp:effectExtent l="57150" t="7620" r="57150" b="2095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57045" id="Прямая соединительная линия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.6pt" to="90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">
                <v:stroke endarrow="block"/>
              </v:line>
            </w:pict>
          </mc:Fallback>
        </mc:AlternateContent>
      </w:r>
      <w:r w:rsidRPr="00B524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A9CDA8" wp14:editId="007E2C90">
                <wp:simplePos x="0" y="0"/>
                <wp:positionH relativeFrom="column">
                  <wp:posOffset>1143000</wp:posOffset>
                </wp:positionH>
                <wp:positionV relativeFrom="paragraph">
                  <wp:posOffset>45720</wp:posOffset>
                </wp:positionV>
                <wp:extent cx="3200400" cy="0"/>
                <wp:effectExtent l="9525" t="7620" r="9525" b="1143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8EDA7" id="Прямая соединительная линия 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.6pt" to="34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"/>
            </w:pict>
          </mc:Fallback>
        </mc:AlternateContent>
      </w:r>
      <w:r w:rsidRPr="00B524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438079" wp14:editId="6F8EE087">
                <wp:simplePos x="0" y="0"/>
                <wp:positionH relativeFrom="column">
                  <wp:posOffset>4343400</wp:posOffset>
                </wp:positionH>
                <wp:positionV relativeFrom="paragraph">
                  <wp:posOffset>45720</wp:posOffset>
                </wp:positionV>
                <wp:extent cx="3429000" cy="0"/>
                <wp:effectExtent l="9525" t="55245" r="19050" b="5905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65327" id="Прямая соединительная линия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3.6pt" to="61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">
                <v:stroke endarrow="block"/>
              </v:line>
            </w:pict>
          </mc:Fallback>
        </mc:AlternateContent>
      </w:r>
    </w:p>
    <w:p w14:paraId="670EA797" w14:textId="77777777" w:rsidR="00B52452" w:rsidRPr="00B52452" w:rsidRDefault="00B52452" w:rsidP="00B52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03009" w14:textId="79DE5F5A" w:rsidR="00B52452" w:rsidRPr="00B52452" w:rsidRDefault="00B52452" w:rsidP="00B52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A45EA7" wp14:editId="3E3106CB">
                <wp:simplePos x="0" y="0"/>
                <wp:positionH relativeFrom="column">
                  <wp:posOffset>2628900</wp:posOffset>
                </wp:positionH>
                <wp:positionV relativeFrom="paragraph">
                  <wp:posOffset>38100</wp:posOffset>
                </wp:positionV>
                <wp:extent cx="2286000" cy="1882140"/>
                <wp:effectExtent l="9525" t="9525" r="9525" b="1333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C55F7" w14:textId="77777777" w:rsidR="00B52452" w:rsidRPr="009B7FD6" w:rsidRDefault="00B52452" w:rsidP="00B52452">
                            <w:r>
                              <w:t xml:space="preserve">нагрузки объектов </w:t>
                            </w:r>
                            <w:proofErr w:type="gramStart"/>
                            <w:r>
                              <w:t>которых  превышают</w:t>
                            </w:r>
                            <w:proofErr w:type="gramEnd"/>
                            <w: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24 куб. метров"/>
                              </w:smartTagPr>
                              <w:r>
                                <w:t>24 куб. метров</w:t>
                              </w:r>
                            </w:smartTag>
                            <w:r>
                              <w:t xml:space="preserve"> в сутки и (или) осуществляется с использованием создаваемых сетей водоснабжения с наружным диаметром, превышающим </w:t>
                            </w:r>
                            <w:smartTag w:uri="urn:schemas-microsoft-com:office:smarttags" w:element="metricconverter">
                              <w:smartTagPr>
                                <w:attr w:name="ProductID" w:val="25 мм"/>
                              </w:smartTagPr>
                              <w:r>
                                <w:t>25 мм</w:t>
                              </w:r>
                            </w:smartTag>
                            <w:r w:rsidRPr="00247F2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45EA7" id="Надпись 24" o:spid="_x0000_s1029" type="#_x0000_t202" style="position:absolute;margin-left:207pt;margin-top:3pt;width:180pt;height:14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">
                <v:textbox>
                  <w:txbxContent>
                    <w:p w14:paraId="3D1C55F7" w14:textId="77777777" w:rsidR="00B52452" w:rsidRPr="009B7FD6" w:rsidRDefault="00B52452" w:rsidP="00B52452">
                      <w:r>
                        <w:t xml:space="preserve">нагрузки объектов </w:t>
                      </w:r>
                      <w:proofErr w:type="gramStart"/>
                      <w:r>
                        <w:t>которых  превышают</w:t>
                      </w:r>
                      <w:proofErr w:type="gramEnd"/>
                      <w: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24 куб. метров"/>
                        </w:smartTagPr>
                        <w:r>
                          <w:t>24 куб. метров</w:t>
                        </w:r>
                      </w:smartTag>
                      <w:r>
                        <w:t xml:space="preserve"> в сутки и (или) осуществляется с использованием создаваемых сетей водоснабжения с наружным диаметром, превышающим </w:t>
                      </w:r>
                      <w:smartTag w:uri="urn:schemas-microsoft-com:office:smarttags" w:element="metricconverter">
                        <w:smartTagPr>
                          <w:attr w:name="ProductID" w:val="25 мм"/>
                        </w:smartTagPr>
                        <w:r>
                          <w:t>25 мм</w:t>
                        </w:r>
                      </w:smartTag>
                      <w:r w:rsidRPr="00247F2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524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FE517" wp14:editId="6A367B0E">
                <wp:simplePos x="0" y="0"/>
                <wp:positionH relativeFrom="column">
                  <wp:posOffset>-342900</wp:posOffset>
                </wp:positionH>
                <wp:positionV relativeFrom="paragraph">
                  <wp:posOffset>2263140</wp:posOffset>
                </wp:positionV>
                <wp:extent cx="4000500" cy="457200"/>
                <wp:effectExtent l="9525" t="5715" r="9525" b="13335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A0B98" w14:textId="77777777" w:rsidR="00B52452" w:rsidRPr="009B7FD6" w:rsidRDefault="00B52452" w:rsidP="00B52452">
                            <w:pPr>
                              <w:jc w:val="center"/>
                            </w:pPr>
                            <w:r>
                              <w:t>Технологическое присоединение осуществляется по установленным тарифам</w:t>
                            </w:r>
                          </w:p>
                          <w:p w14:paraId="294B9379" w14:textId="77777777" w:rsidR="00B52452" w:rsidRPr="009B7FD6" w:rsidRDefault="00B52452" w:rsidP="00B524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E517" id="Надпись 23" o:spid="_x0000_s1030" type="#_x0000_t202" style="position:absolute;margin-left:-27pt;margin-top:178.2pt;width:31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">
                <v:textbox>
                  <w:txbxContent>
                    <w:p w14:paraId="326A0B98" w14:textId="77777777" w:rsidR="00B52452" w:rsidRPr="009B7FD6" w:rsidRDefault="00B52452" w:rsidP="00B52452">
                      <w:pPr>
                        <w:jc w:val="center"/>
                      </w:pPr>
                      <w:r>
                        <w:t>Технологическое присоединение осуществляется по установленным тарифам</w:t>
                      </w:r>
                    </w:p>
                    <w:p w14:paraId="294B9379" w14:textId="77777777" w:rsidR="00B52452" w:rsidRPr="009B7FD6" w:rsidRDefault="00B52452" w:rsidP="00B52452"/>
                  </w:txbxContent>
                </v:textbox>
              </v:shape>
            </w:pict>
          </mc:Fallback>
        </mc:AlternateContent>
      </w:r>
      <w:r w:rsidRPr="00B524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947495" wp14:editId="3A88D0D8">
                <wp:simplePos x="0" y="0"/>
                <wp:positionH relativeFrom="column">
                  <wp:posOffset>1714500</wp:posOffset>
                </wp:positionH>
                <wp:positionV relativeFrom="paragraph">
                  <wp:posOffset>2720340</wp:posOffset>
                </wp:positionV>
                <wp:extent cx="0" cy="342900"/>
                <wp:effectExtent l="9525" t="5715" r="9525" b="1333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DC1E1" id="Прямая соединительная линия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14.2pt" to="135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"/>
            </w:pict>
          </mc:Fallback>
        </mc:AlternateContent>
      </w:r>
      <w:r w:rsidRPr="00B524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4927B5" wp14:editId="7ED1DDF8">
                <wp:simplePos x="0" y="0"/>
                <wp:positionH relativeFrom="column">
                  <wp:posOffset>457200</wp:posOffset>
                </wp:positionH>
                <wp:positionV relativeFrom="paragraph">
                  <wp:posOffset>3063240</wp:posOffset>
                </wp:positionV>
                <wp:extent cx="2286000" cy="0"/>
                <wp:effectExtent l="9525" t="5715" r="9525" b="1333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93BC4" id="Прямая соединительная линия 21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41.2pt" to="3in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"/>
            </w:pict>
          </mc:Fallback>
        </mc:AlternateContent>
      </w:r>
      <w:r w:rsidRPr="00B524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8531B5" wp14:editId="6AF2B35E">
                <wp:simplePos x="0" y="0"/>
                <wp:positionH relativeFrom="column">
                  <wp:posOffset>2743200</wp:posOffset>
                </wp:positionH>
                <wp:positionV relativeFrom="paragraph">
                  <wp:posOffset>3063240</wp:posOffset>
                </wp:positionV>
                <wp:extent cx="0" cy="228600"/>
                <wp:effectExtent l="57150" t="5715" r="57150" b="2286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EA074" id="Прямая соединительная линия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41.2pt" to="3in,2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">
                <v:stroke endarrow="block"/>
              </v:line>
            </w:pict>
          </mc:Fallback>
        </mc:AlternateContent>
      </w:r>
      <w:r w:rsidRPr="00B524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D0B642" wp14:editId="3EBAAA05">
                <wp:simplePos x="0" y="0"/>
                <wp:positionH relativeFrom="column">
                  <wp:posOffset>457200</wp:posOffset>
                </wp:positionH>
                <wp:positionV relativeFrom="paragraph">
                  <wp:posOffset>3063240</wp:posOffset>
                </wp:positionV>
                <wp:extent cx="0" cy="228600"/>
                <wp:effectExtent l="57150" t="5715" r="57150" b="2286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0BDB0" id="Прямая соединительная линия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41.2pt" to="36pt,2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">
                <v:stroke endarrow="block"/>
              </v:line>
            </w:pict>
          </mc:Fallback>
        </mc:AlternateContent>
      </w:r>
      <w:r w:rsidRPr="00B524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ECE316" wp14:editId="737FA9D4">
                <wp:simplePos x="0" y="0"/>
                <wp:positionH relativeFrom="column">
                  <wp:posOffset>2057400</wp:posOffset>
                </wp:positionH>
                <wp:positionV relativeFrom="paragraph">
                  <wp:posOffset>3291840</wp:posOffset>
                </wp:positionV>
                <wp:extent cx="1371600" cy="800100"/>
                <wp:effectExtent l="9525" t="5715" r="9525" b="1333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E4650" w14:textId="77777777" w:rsidR="00B52452" w:rsidRPr="009B7FD6" w:rsidRDefault="00B52452" w:rsidP="00B52452">
                            <w:pPr>
                              <w:jc w:val="center"/>
                            </w:pPr>
                            <w:r>
                              <w:t>Ставка тарифа за протяженность сетей</w:t>
                            </w:r>
                          </w:p>
                          <w:p w14:paraId="6E6C6E42" w14:textId="77777777" w:rsidR="00B52452" w:rsidRPr="009B7FD6" w:rsidRDefault="00B52452" w:rsidP="00B524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CE316" id="Надпись 18" o:spid="_x0000_s1031" type="#_x0000_t202" style="position:absolute;margin-left:162pt;margin-top:259.2pt;width:108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">
                <v:textbox>
                  <w:txbxContent>
                    <w:p w14:paraId="72CE4650" w14:textId="77777777" w:rsidR="00B52452" w:rsidRPr="009B7FD6" w:rsidRDefault="00B52452" w:rsidP="00B52452">
                      <w:pPr>
                        <w:jc w:val="center"/>
                      </w:pPr>
                      <w:r>
                        <w:t>Ставка тарифа за протяженность сетей</w:t>
                      </w:r>
                    </w:p>
                    <w:p w14:paraId="6E6C6E42" w14:textId="77777777" w:rsidR="00B52452" w:rsidRPr="009B7FD6" w:rsidRDefault="00B52452" w:rsidP="00B52452"/>
                  </w:txbxContent>
                </v:textbox>
              </v:shape>
            </w:pict>
          </mc:Fallback>
        </mc:AlternateContent>
      </w:r>
      <w:r w:rsidRPr="00B524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0860E" wp14:editId="33EAF01A">
                <wp:simplePos x="0" y="0"/>
                <wp:positionH relativeFrom="column">
                  <wp:posOffset>-228600</wp:posOffset>
                </wp:positionH>
                <wp:positionV relativeFrom="paragraph">
                  <wp:posOffset>3291840</wp:posOffset>
                </wp:positionV>
                <wp:extent cx="1371600" cy="800100"/>
                <wp:effectExtent l="9525" t="5715" r="9525" b="1333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564D7" w14:textId="77777777" w:rsidR="00B52452" w:rsidRPr="009B7FD6" w:rsidRDefault="00B52452" w:rsidP="00B52452">
                            <w:pPr>
                              <w:jc w:val="center"/>
                            </w:pPr>
                            <w:r>
                              <w:t>Ставка тарифа за единицу подключаемой нагрузки</w:t>
                            </w:r>
                          </w:p>
                          <w:p w14:paraId="3D5A45CD" w14:textId="77777777" w:rsidR="00B52452" w:rsidRPr="009B7FD6" w:rsidRDefault="00B52452" w:rsidP="00B524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0860E" id="Надпись 17" o:spid="_x0000_s1032" type="#_x0000_t202" style="position:absolute;margin-left:-18pt;margin-top:259.2pt;width:108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">
                <v:textbox>
                  <w:txbxContent>
                    <w:p w14:paraId="2AE564D7" w14:textId="77777777" w:rsidR="00B52452" w:rsidRPr="009B7FD6" w:rsidRDefault="00B52452" w:rsidP="00B52452">
                      <w:pPr>
                        <w:jc w:val="center"/>
                      </w:pPr>
                      <w:r>
                        <w:t>Ставка тарифа за единицу подключаемой нагрузки</w:t>
                      </w:r>
                    </w:p>
                    <w:p w14:paraId="3D5A45CD" w14:textId="77777777" w:rsidR="00B52452" w:rsidRPr="009B7FD6" w:rsidRDefault="00B52452" w:rsidP="00B52452"/>
                  </w:txbxContent>
                </v:textbox>
              </v:shape>
            </w:pict>
          </mc:Fallback>
        </mc:AlternateContent>
      </w:r>
      <w:r w:rsidRPr="00B524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3905F" wp14:editId="2F42D598">
                <wp:simplePos x="0" y="0"/>
                <wp:positionH relativeFrom="column">
                  <wp:posOffset>1828800</wp:posOffset>
                </wp:positionH>
                <wp:positionV relativeFrom="paragraph">
                  <wp:posOffset>4091940</wp:posOffset>
                </wp:positionV>
                <wp:extent cx="914400" cy="457200"/>
                <wp:effectExtent l="38100" t="5715" r="9525" b="6096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B8BB7" id="Прямая соединительная линия 16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22.2pt" to="3in,3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">
                <v:stroke endarrow="block"/>
              </v:line>
            </w:pict>
          </mc:Fallback>
        </mc:AlternateContent>
      </w:r>
      <w:r w:rsidRPr="00B524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B6325A" wp14:editId="6A3064B1">
                <wp:simplePos x="0" y="0"/>
                <wp:positionH relativeFrom="column">
                  <wp:posOffset>457200</wp:posOffset>
                </wp:positionH>
                <wp:positionV relativeFrom="paragraph">
                  <wp:posOffset>4091940</wp:posOffset>
                </wp:positionV>
                <wp:extent cx="1143000" cy="457200"/>
                <wp:effectExtent l="9525" t="5715" r="38100" b="6096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95DFF" id="Прямая соединительная линия 1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22.2pt" to="126pt,3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">
                <v:stroke endarrow="block"/>
              </v:line>
            </w:pict>
          </mc:Fallback>
        </mc:AlternateContent>
      </w:r>
      <w:r w:rsidRPr="00B524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B67620" wp14:editId="2D415E00">
                <wp:simplePos x="0" y="0"/>
                <wp:positionH relativeFrom="column">
                  <wp:posOffset>-342900</wp:posOffset>
                </wp:positionH>
                <wp:positionV relativeFrom="paragraph">
                  <wp:posOffset>4549140</wp:posOffset>
                </wp:positionV>
                <wp:extent cx="4000500" cy="800100"/>
                <wp:effectExtent l="9525" t="5715" r="9525" b="1333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0CECA" w14:textId="77777777" w:rsidR="00B52452" w:rsidRPr="009B7FD6" w:rsidRDefault="00B52452" w:rsidP="00B52452">
                            <w:pPr>
                              <w:jc w:val="center"/>
                            </w:pPr>
                            <w:r>
                              <w:t>РСО (</w:t>
                            </w:r>
                            <w:r w:rsidRPr="001B6BEC">
                              <w:rPr>
                                <w:color w:val="000000"/>
                              </w:rPr>
                              <w:t>М</w:t>
                            </w:r>
                            <w:r w:rsidRPr="00C0146E">
                              <w:rPr>
                                <w:color w:val="000000"/>
                              </w:rPr>
                              <w:t>У</w:t>
                            </w:r>
                            <w:r w:rsidRPr="001B6BEC">
                              <w:rPr>
                                <w:color w:val="000000"/>
                              </w:rPr>
                              <w:t>П «Водоканал</w:t>
                            </w:r>
                            <w:r w:rsidRPr="00C0146E">
                              <w:rPr>
                                <w:color w:val="000000"/>
                              </w:rPr>
                              <w:t xml:space="preserve"> Дубровский</w:t>
                            </w:r>
                            <w:r w:rsidRPr="001B6BEC">
                              <w:rPr>
                                <w:color w:val="000000"/>
                              </w:rPr>
                              <w:t>»</w:t>
                            </w:r>
                            <w:r>
                              <w:rPr>
                                <w:color w:val="000000"/>
                              </w:rPr>
                              <w:t xml:space="preserve">) </w:t>
                            </w:r>
                            <w:r>
                              <w:t xml:space="preserve">направляет заявителю проект договора о подключении, условия подключения, перечень мероприятий по подключению, расчет размера платы за подключение </w:t>
                            </w:r>
                          </w:p>
                          <w:p w14:paraId="0029E258" w14:textId="77777777" w:rsidR="00B52452" w:rsidRPr="009B7FD6" w:rsidRDefault="00B52452" w:rsidP="00B524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67620" id="Надпись 14" o:spid="_x0000_s1033" type="#_x0000_t202" style="position:absolute;margin-left:-27pt;margin-top:358.2pt;width:31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">
                <v:textbox>
                  <w:txbxContent>
                    <w:p w14:paraId="3CA0CECA" w14:textId="77777777" w:rsidR="00B52452" w:rsidRPr="009B7FD6" w:rsidRDefault="00B52452" w:rsidP="00B52452">
                      <w:pPr>
                        <w:jc w:val="center"/>
                      </w:pPr>
                      <w:r>
                        <w:t>РСО (</w:t>
                      </w:r>
                      <w:r w:rsidRPr="001B6BEC">
                        <w:rPr>
                          <w:color w:val="000000"/>
                        </w:rPr>
                        <w:t>М</w:t>
                      </w:r>
                      <w:r w:rsidRPr="00C0146E">
                        <w:rPr>
                          <w:color w:val="000000"/>
                        </w:rPr>
                        <w:t>У</w:t>
                      </w:r>
                      <w:r w:rsidRPr="001B6BEC">
                        <w:rPr>
                          <w:color w:val="000000"/>
                        </w:rPr>
                        <w:t>П «Водоканал</w:t>
                      </w:r>
                      <w:r w:rsidRPr="00C0146E">
                        <w:rPr>
                          <w:color w:val="000000"/>
                        </w:rPr>
                        <w:t xml:space="preserve"> Дубровский</w:t>
                      </w:r>
                      <w:r w:rsidRPr="001B6BEC">
                        <w:rPr>
                          <w:color w:val="000000"/>
                        </w:rPr>
                        <w:t>»</w:t>
                      </w:r>
                      <w:r>
                        <w:rPr>
                          <w:color w:val="000000"/>
                        </w:rPr>
                        <w:t xml:space="preserve">) </w:t>
                      </w:r>
                      <w:r>
                        <w:t xml:space="preserve">направляет заявителю проект договора о подключении, условия подключения, перечень мероприятий по подключению, расчет размера платы за подключение </w:t>
                      </w:r>
                    </w:p>
                    <w:p w14:paraId="0029E258" w14:textId="77777777" w:rsidR="00B52452" w:rsidRPr="009B7FD6" w:rsidRDefault="00B52452" w:rsidP="00B52452"/>
                  </w:txbxContent>
                </v:textbox>
              </v:shape>
            </w:pict>
          </mc:Fallback>
        </mc:AlternateContent>
      </w:r>
      <w:r w:rsidRPr="00B524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DE626C" wp14:editId="40B7E145">
                <wp:simplePos x="0" y="0"/>
                <wp:positionH relativeFrom="column">
                  <wp:posOffset>1143000</wp:posOffset>
                </wp:positionH>
                <wp:positionV relativeFrom="paragraph">
                  <wp:posOffset>1920240</wp:posOffset>
                </wp:positionV>
                <wp:extent cx="0" cy="342900"/>
                <wp:effectExtent l="57150" t="5715" r="57150" b="2286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F1629" id="Прямая соединительная линия 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51.2pt" to="90pt,1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">
                <v:stroke endarrow="block"/>
              </v:line>
            </w:pict>
          </mc:Fallback>
        </mc:AlternateContent>
      </w:r>
      <w:r w:rsidRPr="00B524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296F0" wp14:editId="5D31402F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2286000" cy="1882140"/>
                <wp:effectExtent l="9525" t="9525" r="9525" b="1333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7EF2E" w14:textId="77777777" w:rsidR="00B52452" w:rsidRPr="009B7FD6" w:rsidRDefault="00B52452" w:rsidP="00B52452">
                            <w:r>
                              <w:t xml:space="preserve">нагрузки объектов которых не превышают </w:t>
                            </w:r>
                            <w:smartTag w:uri="urn:schemas-microsoft-com:office:smarttags" w:element="metricconverter">
                              <w:smartTagPr>
                                <w:attr w:name="ProductID" w:val="24 куб. метров"/>
                              </w:smartTagPr>
                              <w:r>
                                <w:t>24 куб. метров</w:t>
                              </w:r>
                            </w:smartTag>
                            <w:r>
                              <w:t xml:space="preserve"> в сутки и (или) осуществляется с использованием создаваемых сетей водоснабжения с наружным диаметром, не превышающим </w:t>
                            </w:r>
                            <w:smartTag w:uri="urn:schemas-microsoft-com:office:smarttags" w:element="metricconverter">
                              <w:smartTagPr>
                                <w:attr w:name="ProductID" w:val="25 мм"/>
                              </w:smartTagPr>
                              <w:r>
                                <w:t>25 мм</w:t>
                              </w:r>
                            </w:smartTag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296F0" id="Надпись 12" o:spid="_x0000_s1034" type="#_x0000_t202" style="position:absolute;margin-left:9pt;margin-top:3pt;width:180pt;height:14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">
                <v:textbox>
                  <w:txbxContent>
                    <w:p w14:paraId="7607EF2E" w14:textId="77777777" w:rsidR="00B52452" w:rsidRPr="009B7FD6" w:rsidRDefault="00B52452" w:rsidP="00B52452">
                      <w:r>
                        <w:t xml:space="preserve">нагрузки объектов которых не превышают </w:t>
                      </w:r>
                      <w:smartTag w:uri="urn:schemas-microsoft-com:office:smarttags" w:element="metricconverter">
                        <w:smartTagPr>
                          <w:attr w:name="ProductID" w:val="24 куб. метров"/>
                        </w:smartTagPr>
                        <w:r>
                          <w:t>24 куб. метров</w:t>
                        </w:r>
                      </w:smartTag>
                      <w:r>
                        <w:t xml:space="preserve"> в сутки и (или) осуществляется с использованием создаваемых сетей водоснабжения с наружным диаметром, не превышающим </w:t>
                      </w:r>
                      <w:smartTag w:uri="urn:schemas-microsoft-com:office:smarttags" w:element="metricconverter">
                        <w:smartTagPr>
                          <w:attr w:name="ProductID" w:val="25 мм"/>
                        </w:smartTagPr>
                        <w:r>
                          <w:t>25 мм</w:t>
                        </w:r>
                      </w:smartTag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524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153687" wp14:editId="54EBF796">
                <wp:simplePos x="0" y="0"/>
                <wp:positionH relativeFrom="column">
                  <wp:posOffset>4914900</wp:posOffset>
                </wp:positionH>
                <wp:positionV relativeFrom="paragraph">
                  <wp:posOffset>266700</wp:posOffset>
                </wp:positionV>
                <wp:extent cx="1257300" cy="0"/>
                <wp:effectExtent l="9525" t="57150" r="19050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93A2A" id="Прямая соединительная линия 1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21pt" to="48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">
                <v:stroke endarrow="block"/>
              </v:line>
            </w:pict>
          </mc:Fallback>
        </mc:AlternateContent>
      </w:r>
      <w:r w:rsidRPr="00B524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D99B82" wp14:editId="2B34A833">
                <wp:simplePos x="0" y="0"/>
                <wp:positionH relativeFrom="column">
                  <wp:posOffset>7772400</wp:posOffset>
                </wp:positionH>
                <wp:positionV relativeFrom="paragraph">
                  <wp:posOffset>3467100</wp:posOffset>
                </wp:positionV>
                <wp:extent cx="0" cy="228600"/>
                <wp:effectExtent l="57150" t="9525" r="571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968FA" id="Прямая соединительная линия 1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273pt" to="612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">
                <v:stroke endarrow="block"/>
              </v:line>
            </w:pict>
          </mc:Fallback>
        </mc:AlternateContent>
      </w:r>
      <w:r w:rsidRPr="00B524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2F8220" wp14:editId="46152556">
                <wp:simplePos x="0" y="0"/>
                <wp:positionH relativeFrom="column">
                  <wp:posOffset>7772400</wp:posOffset>
                </wp:positionH>
                <wp:positionV relativeFrom="paragraph">
                  <wp:posOffset>1866900</wp:posOffset>
                </wp:positionV>
                <wp:extent cx="0" cy="228600"/>
                <wp:effectExtent l="57150" t="9525" r="571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8821B" id="Прямая соединительная линия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147pt" to="612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">
                <v:stroke endarrow="block"/>
              </v:line>
            </w:pict>
          </mc:Fallback>
        </mc:AlternateContent>
      </w:r>
      <w:r w:rsidRPr="00B524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9FCC6F" wp14:editId="1418B1B2">
                <wp:simplePos x="0" y="0"/>
                <wp:positionH relativeFrom="column">
                  <wp:posOffset>7772400</wp:posOffset>
                </wp:positionH>
                <wp:positionV relativeFrom="paragraph">
                  <wp:posOffset>495300</wp:posOffset>
                </wp:positionV>
                <wp:extent cx="0" cy="342900"/>
                <wp:effectExtent l="57150" t="9525" r="571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DD05E" id="Прямая соединительная линия 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39pt" to="612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">
                <v:stroke endarrow="block"/>
              </v:line>
            </w:pict>
          </mc:Fallback>
        </mc:AlternateContent>
      </w:r>
      <w:r w:rsidRPr="00B524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728AC1" wp14:editId="6489A3E1">
                <wp:simplePos x="0" y="0"/>
                <wp:positionH relativeFrom="column">
                  <wp:posOffset>6172200</wp:posOffset>
                </wp:positionH>
                <wp:positionV relativeFrom="paragraph">
                  <wp:posOffset>38100</wp:posOffset>
                </wp:positionV>
                <wp:extent cx="3429000" cy="457200"/>
                <wp:effectExtent l="9525" t="9525" r="9525" b="952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3576B" w14:textId="77777777" w:rsidR="00B52452" w:rsidRPr="009B7FD6" w:rsidRDefault="00B52452" w:rsidP="00B52452">
                            <w:pPr>
                              <w:jc w:val="center"/>
                            </w:pPr>
                            <w:r>
                              <w:t>Технологическое присоединение осуществляется по индивидуальному проекту</w:t>
                            </w:r>
                          </w:p>
                          <w:p w14:paraId="6A2D655B" w14:textId="77777777" w:rsidR="00B52452" w:rsidRPr="009B7FD6" w:rsidRDefault="00B52452" w:rsidP="00B524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28AC1" id="Надпись 7" o:spid="_x0000_s1035" type="#_x0000_t202" style="position:absolute;margin-left:486pt;margin-top:3pt;width:270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">
                <v:textbox>
                  <w:txbxContent>
                    <w:p w14:paraId="3BB3576B" w14:textId="77777777" w:rsidR="00B52452" w:rsidRPr="009B7FD6" w:rsidRDefault="00B52452" w:rsidP="00B52452">
                      <w:pPr>
                        <w:jc w:val="center"/>
                      </w:pPr>
                      <w:r>
                        <w:t>Технологическое присоединение осуществляется по индивидуальному проекту</w:t>
                      </w:r>
                    </w:p>
                    <w:p w14:paraId="6A2D655B" w14:textId="77777777" w:rsidR="00B52452" w:rsidRPr="009B7FD6" w:rsidRDefault="00B52452" w:rsidP="00B52452"/>
                  </w:txbxContent>
                </v:textbox>
              </v:shape>
            </w:pict>
          </mc:Fallback>
        </mc:AlternateContent>
      </w:r>
      <w:r w:rsidRPr="00B5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</w:p>
    <w:p w14:paraId="515F52F4" w14:textId="0429971A" w:rsidR="00D14916" w:rsidRPr="00E8437C" w:rsidRDefault="00D14916" w:rsidP="00E8437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14916" w:rsidRPr="00E8437C" w:rsidSect="00C1452D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4C8"/>
    <w:rsid w:val="000A321E"/>
    <w:rsid w:val="001B6BEC"/>
    <w:rsid w:val="004C74C8"/>
    <w:rsid w:val="00956EAF"/>
    <w:rsid w:val="00B52452"/>
    <w:rsid w:val="00D14916"/>
    <w:rsid w:val="00E8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E29209"/>
  <w15:docId w15:val="{AED7D2C8-EB83-47FB-8B7C-B52E967E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6B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dokanal-vl.ru/images/files/pto/prilogenie_2.doc" TargetMode="External"/><Relationship Id="rId13" Type="http://schemas.openxmlformats.org/officeDocument/2006/relationships/hyperlink" Target="http://vodokanal-vl.ru/images/files/pto/prilogenie_7.do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vodokanal-vl.ru/images/files/pto/prilogenie_1.doc" TargetMode="External"/><Relationship Id="rId12" Type="http://schemas.openxmlformats.org/officeDocument/2006/relationships/hyperlink" Target="http://vodokanal-vl.ru/images/files/pto/prilogenie_6.do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vodokanal-vl.ru/images/files/pto/prilogenie_10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odokanal-vl.ru/images/files/pto/Shema_2.doc" TargetMode="External"/><Relationship Id="rId11" Type="http://schemas.openxmlformats.org/officeDocument/2006/relationships/hyperlink" Target="http://vodokanal-vl.ru/images/files/pto/prilogenie_5.doc" TargetMode="External"/><Relationship Id="rId5" Type="http://schemas.openxmlformats.org/officeDocument/2006/relationships/hyperlink" Target="http://vodokanal-vl.ru/images/files/pto/Shema_1.doc" TargetMode="External"/><Relationship Id="rId15" Type="http://schemas.openxmlformats.org/officeDocument/2006/relationships/hyperlink" Target="http://vodokanal-vl.ru/images/files/pto/prilogenie_9.docx" TargetMode="External"/><Relationship Id="rId10" Type="http://schemas.openxmlformats.org/officeDocument/2006/relationships/hyperlink" Target="http://vodokanal-vl.ru/images/files/pto/prilogenie_4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odokanal-vl.ru/images/files/pto/prilogenie_3.doc" TargetMode="External"/><Relationship Id="rId14" Type="http://schemas.openxmlformats.org/officeDocument/2006/relationships/hyperlink" Target="http://vodokanal-vl.ru/images/files/pto/prilogenie_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90DF-501E-4562-9DA6-98E2FF50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дминистратор</cp:lastModifiedBy>
  <cp:revision>5</cp:revision>
  <dcterms:created xsi:type="dcterms:W3CDTF">2019-12-23T12:38:00Z</dcterms:created>
  <dcterms:modified xsi:type="dcterms:W3CDTF">2019-12-24T09:51:00Z</dcterms:modified>
</cp:coreProperties>
</file>